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DDF0" w14:textId="6D6052FF" w:rsidR="00747D1D" w:rsidRPr="006D483D" w:rsidRDefault="001E5FF3" w:rsidP="00FB3CBC">
      <w:pPr>
        <w:rPr>
          <w:rFonts w:cs="Arial"/>
          <w:sz w:val="21"/>
          <w:szCs w:val="21"/>
        </w:rPr>
      </w:pPr>
      <w:r w:rsidRPr="006D483D">
        <w:rPr>
          <w:rFonts w:cs="Arial"/>
          <w:sz w:val="21"/>
          <w:szCs w:val="21"/>
        </w:rPr>
        <w:t xml:space="preserve">　</w:t>
      </w:r>
    </w:p>
    <w:p w14:paraId="73584353" w14:textId="77777777" w:rsidR="001E5FF3" w:rsidRPr="006D483D" w:rsidRDefault="001E5FF3" w:rsidP="00AC6D1B">
      <w:pPr>
        <w:rPr>
          <w:rFonts w:cs="Arial"/>
          <w:sz w:val="21"/>
          <w:szCs w:val="21"/>
        </w:rPr>
      </w:pPr>
    </w:p>
    <w:p w14:paraId="6F3D5241" w14:textId="0323FE22" w:rsidR="006415D7" w:rsidRPr="006D483D" w:rsidRDefault="00F15D94" w:rsidP="006415D7">
      <w:pPr>
        <w:jc w:val="left"/>
        <w:rPr>
          <w:rFonts w:cs="Arial"/>
          <w:b/>
          <w:sz w:val="36"/>
          <w:szCs w:val="36"/>
        </w:rPr>
      </w:pPr>
      <w:r w:rsidRPr="006D483D">
        <w:rPr>
          <w:rFonts w:cs="Arial"/>
          <w:b/>
          <w:color w:val="000000" w:themeColor="text1"/>
          <w:sz w:val="36"/>
        </w:rPr>
        <w:t>○○○</w:t>
      </w:r>
      <w:r w:rsidRPr="006D483D">
        <w:rPr>
          <w:rFonts w:cs="Arial"/>
          <w:b/>
          <w:color w:val="000000" w:themeColor="text1"/>
          <w:sz w:val="36"/>
        </w:rPr>
        <w:t>国</w:t>
      </w:r>
    </w:p>
    <w:p w14:paraId="1E898139" w14:textId="0A35EEDF" w:rsidR="006415D7" w:rsidRPr="006D483D" w:rsidRDefault="006415D7" w:rsidP="006415D7">
      <w:pPr>
        <w:rPr>
          <w:rFonts w:cs="Arial"/>
          <w:b/>
          <w:sz w:val="21"/>
          <w:szCs w:val="21"/>
        </w:rPr>
      </w:pPr>
    </w:p>
    <w:p w14:paraId="52199F20" w14:textId="1BE37022" w:rsidR="00F15D94" w:rsidRPr="006D483D" w:rsidRDefault="00F15D94" w:rsidP="006415D7">
      <w:pPr>
        <w:rPr>
          <w:rFonts w:cs="Arial"/>
          <w:b/>
          <w:sz w:val="21"/>
          <w:szCs w:val="21"/>
        </w:rPr>
      </w:pPr>
    </w:p>
    <w:p w14:paraId="7F518EC8" w14:textId="77777777" w:rsidR="00F15D94" w:rsidRPr="006D483D" w:rsidRDefault="00F15D94" w:rsidP="006415D7">
      <w:pPr>
        <w:rPr>
          <w:rFonts w:cs="Arial"/>
          <w:b/>
          <w:sz w:val="21"/>
          <w:szCs w:val="21"/>
        </w:rPr>
      </w:pPr>
    </w:p>
    <w:p w14:paraId="1C2F3A0E" w14:textId="77777777" w:rsidR="006415D7" w:rsidRPr="006D483D" w:rsidRDefault="006415D7" w:rsidP="006415D7">
      <w:pPr>
        <w:jc w:val="center"/>
        <w:rPr>
          <w:rFonts w:cs="Arial"/>
          <w:b/>
          <w:sz w:val="52"/>
          <w:szCs w:val="52"/>
        </w:rPr>
      </w:pPr>
      <w:r w:rsidRPr="006D483D">
        <w:rPr>
          <w:rFonts w:cs="Arial"/>
          <w:b/>
          <w:sz w:val="52"/>
          <w:szCs w:val="52"/>
        </w:rPr>
        <w:t>○○○</w:t>
      </w:r>
      <w:r w:rsidRPr="006D483D">
        <w:rPr>
          <w:rFonts w:cs="Arial"/>
          <w:b/>
          <w:sz w:val="52"/>
          <w:szCs w:val="52"/>
        </w:rPr>
        <w:t>国</w:t>
      </w:r>
    </w:p>
    <w:p w14:paraId="5AD2F676" w14:textId="57041CFB" w:rsidR="006415D7" w:rsidRPr="006D483D" w:rsidRDefault="005B551D" w:rsidP="006415D7">
      <w:pPr>
        <w:jc w:val="center"/>
        <w:rPr>
          <w:rFonts w:cs="Arial"/>
          <w:b/>
          <w:sz w:val="52"/>
          <w:szCs w:val="52"/>
        </w:rPr>
      </w:pPr>
      <w:r w:rsidRPr="006D483D">
        <w:rPr>
          <w:rFonts w:ascii="ＭＳ 明朝" w:eastAsia="ＭＳ 明朝" w:hAnsi="ＭＳ 明朝" w:cs="ＭＳ 明朝" w:hint="eastAsia"/>
          <w:b/>
          <w:sz w:val="52"/>
          <w:szCs w:val="52"/>
        </w:rPr>
        <w:t>△△△△△△△△△△△△△△△△</w:t>
      </w:r>
      <w:r w:rsidR="00004D7D">
        <w:rPr>
          <w:rFonts w:cs="Arial" w:hint="eastAsia"/>
          <w:b/>
          <w:sz w:val="52"/>
          <w:szCs w:val="52"/>
        </w:rPr>
        <w:t>ニーズ確認調査</w:t>
      </w:r>
    </w:p>
    <w:p w14:paraId="6A4602BA" w14:textId="77777777" w:rsidR="006415D7" w:rsidRPr="006D483D" w:rsidRDefault="006415D7" w:rsidP="006415D7">
      <w:pPr>
        <w:jc w:val="center"/>
        <w:rPr>
          <w:rFonts w:cs="Arial"/>
          <w:b/>
          <w:sz w:val="52"/>
          <w:szCs w:val="52"/>
        </w:rPr>
      </w:pPr>
    </w:p>
    <w:p w14:paraId="1AE38F0F" w14:textId="3B4E93B2" w:rsidR="006415D7" w:rsidRPr="006D483D" w:rsidRDefault="00E42DF5" w:rsidP="006415D7">
      <w:pPr>
        <w:jc w:val="center"/>
        <w:rPr>
          <w:rFonts w:cs="Arial"/>
          <w:b/>
          <w:sz w:val="52"/>
          <w:szCs w:val="52"/>
        </w:rPr>
      </w:pPr>
      <w:r w:rsidRPr="006D483D">
        <w:rPr>
          <w:rFonts w:cs="Arial"/>
          <w:b/>
          <w:sz w:val="52"/>
          <w:szCs w:val="52"/>
        </w:rPr>
        <w:t>調査完了報告書</w:t>
      </w:r>
    </w:p>
    <w:p w14:paraId="26F40519" w14:textId="77777777" w:rsidR="006415D7" w:rsidRPr="006D483D" w:rsidRDefault="006415D7" w:rsidP="006415D7">
      <w:pPr>
        <w:jc w:val="center"/>
        <w:rPr>
          <w:rFonts w:cs="Arial"/>
          <w:b/>
          <w:sz w:val="21"/>
          <w:szCs w:val="21"/>
        </w:rPr>
      </w:pPr>
    </w:p>
    <w:p w14:paraId="7A7450F7" w14:textId="77777777" w:rsidR="006415D7" w:rsidRPr="006D483D" w:rsidRDefault="006415D7" w:rsidP="006415D7">
      <w:pPr>
        <w:jc w:val="center"/>
        <w:rPr>
          <w:rFonts w:cs="Arial"/>
          <w:b/>
          <w:sz w:val="21"/>
          <w:szCs w:val="21"/>
        </w:rPr>
      </w:pPr>
    </w:p>
    <w:p w14:paraId="5B531F78" w14:textId="77777777" w:rsidR="006415D7" w:rsidRPr="006D483D" w:rsidRDefault="006415D7" w:rsidP="006415D7">
      <w:pPr>
        <w:jc w:val="center"/>
        <w:rPr>
          <w:rFonts w:cs="Arial"/>
          <w:b/>
          <w:sz w:val="21"/>
          <w:szCs w:val="21"/>
        </w:rPr>
      </w:pPr>
    </w:p>
    <w:p w14:paraId="1EEB35A8" w14:textId="77777777" w:rsidR="006415D7" w:rsidRPr="006D483D" w:rsidRDefault="006415D7" w:rsidP="006415D7">
      <w:pPr>
        <w:jc w:val="center"/>
        <w:rPr>
          <w:rFonts w:cs="Arial"/>
          <w:b/>
          <w:sz w:val="21"/>
          <w:szCs w:val="21"/>
        </w:rPr>
      </w:pPr>
    </w:p>
    <w:p w14:paraId="4076398F" w14:textId="1DE7C7F3" w:rsidR="006415D7" w:rsidRPr="006D483D" w:rsidRDefault="006415D7" w:rsidP="6B1D5B7C">
      <w:pPr>
        <w:jc w:val="center"/>
        <w:rPr>
          <w:rFonts w:cs="Arial"/>
          <w:b/>
          <w:bCs/>
          <w:sz w:val="36"/>
          <w:szCs w:val="36"/>
        </w:rPr>
      </w:pPr>
      <w:commentRangeStart w:id="0"/>
      <w:r w:rsidRPr="6B1D5B7C">
        <w:rPr>
          <w:rFonts w:cs="Arial"/>
          <w:b/>
          <w:bCs/>
          <w:sz w:val="36"/>
          <w:szCs w:val="36"/>
        </w:rPr>
        <w:t>20</w:t>
      </w:r>
      <w:r w:rsidR="009C5009" w:rsidRPr="6B1D5B7C">
        <w:rPr>
          <w:rFonts w:cs="Arial"/>
          <w:b/>
          <w:bCs/>
          <w:sz w:val="36"/>
          <w:szCs w:val="36"/>
        </w:rPr>
        <w:t>XX</w:t>
      </w:r>
      <w:r w:rsidRPr="6B1D5B7C">
        <w:rPr>
          <w:rFonts w:cs="Arial"/>
          <w:b/>
          <w:bCs/>
          <w:sz w:val="36"/>
          <w:szCs w:val="36"/>
        </w:rPr>
        <w:t>年</w:t>
      </w:r>
      <w:r w:rsidR="009C5009" w:rsidRPr="6B1D5B7C">
        <w:rPr>
          <w:rFonts w:cs="Arial"/>
          <w:b/>
          <w:bCs/>
          <w:sz w:val="36"/>
          <w:szCs w:val="36"/>
        </w:rPr>
        <w:t>●</w:t>
      </w:r>
      <w:r w:rsidRPr="6B1D5B7C">
        <w:rPr>
          <w:rFonts w:cs="Arial"/>
          <w:b/>
          <w:bCs/>
          <w:sz w:val="36"/>
          <w:szCs w:val="36"/>
        </w:rPr>
        <w:t>月</w:t>
      </w:r>
      <w:commentRangeEnd w:id="0"/>
      <w:r w:rsidR="000D5791">
        <w:rPr>
          <w:rStyle w:val="a6"/>
          <w:rFonts w:asciiTheme="minorHAnsi" w:eastAsiaTheme="minorEastAsia" w:hAnsiTheme="minorHAnsi"/>
        </w:rPr>
        <w:commentReference w:id="0"/>
      </w:r>
    </w:p>
    <w:p w14:paraId="128B0063" w14:textId="77777777" w:rsidR="006415D7" w:rsidRPr="006D483D" w:rsidRDefault="006415D7" w:rsidP="00936BFA">
      <w:pPr>
        <w:jc w:val="right"/>
        <w:rPr>
          <w:rFonts w:cs="Arial"/>
          <w:b/>
          <w:sz w:val="36"/>
          <w:szCs w:val="36"/>
        </w:rPr>
      </w:pPr>
    </w:p>
    <w:p w14:paraId="799A9CD8" w14:textId="77777777" w:rsidR="006415D7" w:rsidRPr="006D483D" w:rsidRDefault="006415D7" w:rsidP="006415D7">
      <w:pPr>
        <w:jc w:val="center"/>
        <w:rPr>
          <w:rFonts w:cs="Arial"/>
          <w:b/>
          <w:sz w:val="36"/>
          <w:szCs w:val="36"/>
        </w:rPr>
      </w:pPr>
      <w:r w:rsidRPr="006D483D">
        <w:rPr>
          <w:rFonts w:cs="Arial"/>
          <w:b/>
          <w:sz w:val="36"/>
          <w:szCs w:val="36"/>
        </w:rPr>
        <w:t>●●●</w:t>
      </w:r>
      <w:r w:rsidRPr="006D483D">
        <w:rPr>
          <w:rFonts w:cs="Arial"/>
          <w:b/>
          <w:sz w:val="36"/>
          <w:szCs w:val="36"/>
        </w:rPr>
        <w:t>株式会社</w:t>
      </w:r>
    </w:p>
    <w:p w14:paraId="3B80043A" w14:textId="77777777" w:rsidR="006415D7" w:rsidRPr="006D483D" w:rsidRDefault="006415D7" w:rsidP="006415D7">
      <w:pPr>
        <w:jc w:val="center"/>
        <w:rPr>
          <w:rFonts w:cs="Arial"/>
          <w:b/>
          <w:szCs w:val="24"/>
        </w:rPr>
      </w:pPr>
      <w:r w:rsidRPr="006D483D">
        <w:rPr>
          <w:rFonts w:cs="Arial"/>
          <w:b/>
          <w:szCs w:val="24"/>
        </w:rPr>
        <w:t>＊共同企業体の場合は、社名を併記</w:t>
      </w:r>
    </w:p>
    <w:p w14:paraId="5DCEE36A" w14:textId="4EC9E046" w:rsidR="001E5FF3" w:rsidRPr="006D483D" w:rsidRDefault="006415D7" w:rsidP="00052EDB">
      <w:pPr>
        <w:jc w:val="left"/>
        <w:rPr>
          <w:rFonts w:cs="Arial"/>
          <w:sz w:val="21"/>
          <w:szCs w:val="21"/>
        </w:rPr>
      </w:pPr>
      <w:r w:rsidRPr="006D483D">
        <w:rPr>
          <w:rFonts w:cs="Arial"/>
          <w:sz w:val="21"/>
          <w:szCs w:val="21"/>
        </w:rPr>
        <w:br w:type="page"/>
      </w:r>
    </w:p>
    <w:p w14:paraId="751CBEAA" w14:textId="479FBD52" w:rsidR="00E42DF5" w:rsidRPr="007317B2" w:rsidRDefault="002D13A5" w:rsidP="007317B2">
      <w:pPr>
        <w:pStyle w:val="a3"/>
        <w:numPr>
          <w:ilvl w:val="0"/>
          <w:numId w:val="73"/>
        </w:numPr>
        <w:ind w:leftChars="0" w:left="426" w:hanging="426"/>
        <w:rPr>
          <w:rFonts w:cs="Arial"/>
          <w:b/>
          <w:bCs/>
          <w:sz w:val="28"/>
          <w:szCs w:val="28"/>
        </w:rPr>
      </w:pPr>
      <w:commentRangeStart w:id="1"/>
      <w:r w:rsidRPr="7CA73BF2">
        <w:rPr>
          <w:rFonts w:cs="Arial"/>
          <w:b/>
          <w:bCs/>
          <w:sz w:val="28"/>
          <w:szCs w:val="28"/>
        </w:rPr>
        <w:lastRenderedPageBreak/>
        <w:t>事業計画書</w:t>
      </w:r>
      <w:commentRangeEnd w:id="1"/>
      <w:r w:rsidR="0093254F">
        <w:rPr>
          <w:rStyle w:val="a6"/>
          <w:rFonts w:asciiTheme="minorHAnsi" w:eastAsiaTheme="minorEastAsia" w:hAnsiTheme="minorHAnsi"/>
        </w:rPr>
        <w:commentReference w:id="1"/>
      </w:r>
    </w:p>
    <w:p w14:paraId="6024DFFC" w14:textId="77777777" w:rsidR="009415F1" w:rsidRDefault="009415F1" w:rsidP="0E2DE062">
      <w:pPr>
        <w:rPr>
          <w:rFonts w:cs="Arial"/>
          <w:b/>
          <w:bCs/>
        </w:rPr>
      </w:pPr>
    </w:p>
    <w:p w14:paraId="7B898B15" w14:textId="77777777" w:rsidR="00AB23B0" w:rsidRDefault="00AB23B0" w:rsidP="00AB23B0">
      <w:pPr>
        <w:rPr>
          <w:rFonts w:cs="Arial"/>
          <w:b/>
          <w:bCs/>
        </w:rPr>
      </w:pPr>
      <w:r>
        <w:rPr>
          <w:rFonts w:hint="eastAsia"/>
        </w:rPr>
        <w:t>本報告書冒頭に記載の調査を実施した結果として当社が作成した事業計画書を以下に示す。</w:t>
      </w:r>
    </w:p>
    <w:p w14:paraId="52D5AF24" w14:textId="77777777" w:rsidR="007661CB" w:rsidRPr="00AB23B0" w:rsidRDefault="007661CB" w:rsidP="0E2DE062">
      <w:pPr>
        <w:rPr>
          <w:rFonts w:cs="Arial"/>
          <w:b/>
          <w:bCs/>
        </w:rPr>
      </w:pPr>
    </w:p>
    <w:p w14:paraId="71048690" w14:textId="77777777" w:rsidR="000576DC" w:rsidRPr="007317B2" w:rsidRDefault="000576DC" w:rsidP="000576DC">
      <w:pPr>
        <w:pStyle w:val="a3"/>
        <w:numPr>
          <w:ilvl w:val="0"/>
          <w:numId w:val="18"/>
        </w:numPr>
        <w:ind w:leftChars="0"/>
        <w:rPr>
          <w:rFonts w:cs="Arial"/>
          <w:b/>
          <w:szCs w:val="21"/>
        </w:rPr>
      </w:pPr>
      <w:r w:rsidRPr="007317B2">
        <w:rPr>
          <w:rFonts w:cs="Arial" w:hint="eastAsia"/>
          <w:b/>
          <w:szCs w:val="21"/>
        </w:rPr>
        <w:t>自社戦略における本調査の位置づけ</w:t>
      </w:r>
    </w:p>
    <w:p w14:paraId="55AB260B" w14:textId="77777777" w:rsidR="000576DC" w:rsidRPr="007317B2" w:rsidRDefault="000576DC" w:rsidP="000576DC">
      <w:pPr>
        <w:pStyle w:val="a3"/>
        <w:numPr>
          <w:ilvl w:val="0"/>
          <w:numId w:val="18"/>
        </w:numPr>
        <w:ind w:leftChars="0"/>
        <w:rPr>
          <w:rFonts w:cs="Arial"/>
          <w:b/>
          <w:szCs w:val="21"/>
        </w:rPr>
      </w:pPr>
      <w:r w:rsidRPr="007317B2">
        <w:rPr>
          <w:rFonts w:cs="Arial" w:hint="eastAsia"/>
          <w:b/>
          <w:szCs w:val="21"/>
        </w:rPr>
        <w:t>市場環境</w:t>
      </w:r>
    </w:p>
    <w:p w14:paraId="21DF44D9" w14:textId="77777777" w:rsidR="000576DC" w:rsidRPr="007317B2" w:rsidRDefault="000576DC" w:rsidP="000576DC">
      <w:pPr>
        <w:pStyle w:val="a3"/>
        <w:ind w:leftChars="0" w:left="420"/>
        <w:rPr>
          <w:rFonts w:cs="Arial"/>
          <w:bCs/>
          <w:szCs w:val="21"/>
        </w:rPr>
      </w:pPr>
      <w:r w:rsidRPr="007317B2">
        <w:rPr>
          <w:rFonts w:cs="Arial"/>
          <w:bCs/>
          <w:szCs w:val="21"/>
        </w:rPr>
        <w:t>2.1</w:t>
      </w:r>
      <w:r w:rsidRPr="007317B2">
        <w:rPr>
          <w:rFonts w:cs="Arial"/>
          <w:b/>
          <w:szCs w:val="21"/>
        </w:rPr>
        <w:t xml:space="preserve">   </w:t>
      </w:r>
      <w:r w:rsidRPr="007317B2">
        <w:rPr>
          <w:rFonts w:cs="Arial" w:hint="eastAsia"/>
          <w:bCs/>
          <w:szCs w:val="21"/>
        </w:rPr>
        <w:t>市場規模・推移</w:t>
      </w:r>
    </w:p>
    <w:p w14:paraId="0D60EBF0" w14:textId="77777777" w:rsidR="000576DC" w:rsidRPr="007317B2" w:rsidRDefault="000576DC" w:rsidP="000576DC">
      <w:pPr>
        <w:pStyle w:val="a3"/>
        <w:ind w:leftChars="0" w:left="420"/>
        <w:rPr>
          <w:rFonts w:cs="Arial"/>
          <w:b/>
          <w:szCs w:val="21"/>
        </w:rPr>
      </w:pPr>
      <w:r w:rsidRPr="007317B2">
        <w:rPr>
          <w:rFonts w:cs="Arial"/>
          <w:bCs/>
          <w:szCs w:val="21"/>
        </w:rPr>
        <w:t>2.2</w:t>
      </w:r>
      <w:r w:rsidRPr="007317B2">
        <w:rPr>
          <w:rFonts w:cs="Arial"/>
          <w:b/>
          <w:szCs w:val="21"/>
        </w:rPr>
        <w:t xml:space="preserve">   </w:t>
      </w:r>
      <w:r w:rsidRPr="007317B2">
        <w:rPr>
          <w:rFonts w:cs="Arial" w:hint="eastAsia"/>
          <w:bCs/>
          <w:szCs w:val="21"/>
        </w:rPr>
        <w:t>競合動向</w:t>
      </w:r>
    </w:p>
    <w:p w14:paraId="5A480504" w14:textId="77777777" w:rsidR="000576DC" w:rsidRPr="007317B2" w:rsidRDefault="000576DC" w:rsidP="000576DC">
      <w:pPr>
        <w:pStyle w:val="a3"/>
        <w:numPr>
          <w:ilvl w:val="0"/>
          <w:numId w:val="18"/>
        </w:numPr>
        <w:ind w:leftChars="0"/>
        <w:rPr>
          <w:rFonts w:cs="Arial"/>
          <w:b/>
          <w:szCs w:val="21"/>
        </w:rPr>
      </w:pPr>
      <w:r w:rsidRPr="007317B2">
        <w:rPr>
          <w:rFonts w:cs="Arial" w:hint="eastAsia"/>
          <w:b/>
          <w:szCs w:val="21"/>
        </w:rPr>
        <w:t>ターゲット顧客・ニーズ</w:t>
      </w:r>
    </w:p>
    <w:p w14:paraId="17F55873" w14:textId="77777777" w:rsidR="000576DC" w:rsidRPr="007317B2" w:rsidRDefault="000576DC" w:rsidP="000576DC">
      <w:pPr>
        <w:pStyle w:val="a3"/>
        <w:numPr>
          <w:ilvl w:val="1"/>
          <w:numId w:val="63"/>
        </w:numPr>
        <w:ind w:leftChars="0"/>
        <w:rPr>
          <w:rFonts w:cs="Arial"/>
          <w:bCs/>
          <w:szCs w:val="21"/>
        </w:rPr>
      </w:pPr>
      <w:r w:rsidRPr="007317B2">
        <w:rPr>
          <w:rFonts w:cs="Arial" w:hint="eastAsia"/>
          <w:bCs/>
          <w:szCs w:val="21"/>
        </w:rPr>
        <w:t>ターゲット顧客</w:t>
      </w:r>
    </w:p>
    <w:p w14:paraId="3A4F0021" w14:textId="77777777" w:rsidR="000576DC" w:rsidRPr="007317B2" w:rsidRDefault="000576DC" w:rsidP="000576DC">
      <w:pPr>
        <w:pStyle w:val="a3"/>
        <w:numPr>
          <w:ilvl w:val="1"/>
          <w:numId w:val="63"/>
        </w:numPr>
        <w:ind w:leftChars="0"/>
        <w:rPr>
          <w:rFonts w:cs="Arial"/>
          <w:b/>
        </w:rPr>
      </w:pPr>
      <w:r w:rsidRPr="007317B2">
        <w:rPr>
          <w:rFonts w:cs="Arial" w:hint="eastAsia"/>
          <w:bCs/>
          <w:szCs w:val="21"/>
        </w:rPr>
        <w:t>ターゲット顧客のニーズ（顧客の直面している問題）</w:t>
      </w:r>
    </w:p>
    <w:p w14:paraId="03C4CF5A" w14:textId="77777777" w:rsidR="000576DC" w:rsidRPr="007317B2" w:rsidRDefault="000576DC" w:rsidP="000576DC">
      <w:pPr>
        <w:pStyle w:val="a3"/>
        <w:numPr>
          <w:ilvl w:val="0"/>
          <w:numId w:val="18"/>
        </w:numPr>
        <w:ind w:leftChars="0"/>
        <w:rPr>
          <w:rFonts w:cs="Arial"/>
          <w:b/>
          <w:szCs w:val="21"/>
        </w:rPr>
      </w:pPr>
      <w:r w:rsidRPr="007317B2">
        <w:rPr>
          <w:rFonts w:cs="Arial" w:hint="eastAsia"/>
          <w:b/>
          <w:szCs w:val="21"/>
        </w:rPr>
        <w:t>製品・サービス概要</w:t>
      </w:r>
    </w:p>
    <w:p w14:paraId="41B96B5E" w14:textId="77777777" w:rsidR="00BC640C" w:rsidRDefault="000576DC" w:rsidP="00BC640C">
      <w:pPr>
        <w:pStyle w:val="a3"/>
        <w:numPr>
          <w:ilvl w:val="0"/>
          <w:numId w:val="18"/>
        </w:numPr>
        <w:ind w:leftChars="0"/>
        <w:rPr>
          <w:rFonts w:cs="Arial"/>
          <w:bCs/>
          <w:szCs w:val="21"/>
        </w:rPr>
      </w:pPr>
      <w:r w:rsidRPr="007317B2">
        <w:rPr>
          <w:rFonts w:cs="Arial" w:hint="eastAsia"/>
          <w:b/>
          <w:szCs w:val="21"/>
        </w:rPr>
        <w:t>フィージビリティ</w:t>
      </w:r>
      <w:r w:rsidRPr="007317B2">
        <w:rPr>
          <w:rFonts w:cs="Arial" w:hint="eastAsia"/>
          <w:bCs/>
          <w:szCs w:val="21"/>
        </w:rPr>
        <w:t>（技術／運営／規制等の実現可能性）</w:t>
      </w:r>
    </w:p>
    <w:p w14:paraId="0BED8B31" w14:textId="2FB56EE0" w:rsidR="000576DC" w:rsidRDefault="000576DC" w:rsidP="007317B2">
      <w:pPr>
        <w:pStyle w:val="a3"/>
        <w:numPr>
          <w:ilvl w:val="1"/>
          <w:numId w:val="77"/>
        </w:numPr>
        <w:ind w:leftChars="0" w:left="1134" w:hanging="714"/>
        <w:rPr>
          <w:rFonts w:cs="Arial"/>
          <w:bCs/>
          <w:szCs w:val="21"/>
        </w:rPr>
      </w:pPr>
      <w:r w:rsidRPr="007317B2">
        <w:rPr>
          <w:rFonts w:cs="Arial" w:hint="eastAsia"/>
          <w:bCs/>
          <w:szCs w:val="21"/>
        </w:rPr>
        <w:t>技術・価格の現地適合性</w:t>
      </w:r>
    </w:p>
    <w:p w14:paraId="33019046" w14:textId="77777777" w:rsidR="000576DC" w:rsidRDefault="000576DC" w:rsidP="007317B2">
      <w:pPr>
        <w:pStyle w:val="a3"/>
        <w:numPr>
          <w:ilvl w:val="1"/>
          <w:numId w:val="77"/>
        </w:numPr>
        <w:ind w:leftChars="0" w:left="1134" w:hanging="714"/>
        <w:rPr>
          <w:rFonts w:cs="Arial"/>
          <w:bCs/>
          <w:szCs w:val="21"/>
        </w:rPr>
      </w:pPr>
      <w:r w:rsidRPr="007317B2">
        <w:rPr>
          <w:rFonts w:cs="Arial" w:hint="eastAsia"/>
          <w:bCs/>
          <w:szCs w:val="21"/>
        </w:rPr>
        <w:t>市場性</w:t>
      </w:r>
    </w:p>
    <w:p w14:paraId="5E088D1E" w14:textId="77777777" w:rsidR="000576DC" w:rsidRPr="007317B2" w:rsidRDefault="000576DC" w:rsidP="007317B2">
      <w:pPr>
        <w:pStyle w:val="a3"/>
        <w:numPr>
          <w:ilvl w:val="1"/>
          <w:numId w:val="77"/>
        </w:numPr>
        <w:ind w:leftChars="0" w:left="1134" w:hanging="714"/>
        <w:rPr>
          <w:rFonts w:cs="Arial"/>
          <w:bCs/>
          <w:szCs w:val="21"/>
        </w:rPr>
      </w:pPr>
      <w:r w:rsidRPr="007317B2">
        <w:rPr>
          <w:rFonts w:cs="Arial" w:hint="eastAsia"/>
          <w:bCs/>
          <w:szCs w:val="21"/>
        </w:rPr>
        <w:t>法規制・その他障壁</w:t>
      </w:r>
    </w:p>
    <w:p w14:paraId="3A8CF165" w14:textId="77777777" w:rsidR="00BC640C" w:rsidRDefault="000576DC" w:rsidP="00BC640C">
      <w:pPr>
        <w:pStyle w:val="a3"/>
        <w:numPr>
          <w:ilvl w:val="0"/>
          <w:numId w:val="18"/>
        </w:numPr>
        <w:ind w:leftChars="0"/>
        <w:rPr>
          <w:rFonts w:cs="Arial"/>
          <w:b/>
          <w:szCs w:val="21"/>
        </w:rPr>
      </w:pPr>
      <w:r w:rsidRPr="007317B2">
        <w:rPr>
          <w:rFonts w:cs="Arial" w:hint="eastAsia"/>
          <w:b/>
          <w:szCs w:val="21"/>
        </w:rPr>
        <w:t>将来的なビジネス展開、ロードマップ</w:t>
      </w:r>
    </w:p>
    <w:p w14:paraId="6342CBB0" w14:textId="77777777" w:rsidR="00BC640C" w:rsidRPr="007317B2" w:rsidRDefault="000576DC" w:rsidP="007317B2">
      <w:pPr>
        <w:pStyle w:val="a3"/>
        <w:numPr>
          <w:ilvl w:val="1"/>
          <w:numId w:val="78"/>
        </w:numPr>
        <w:ind w:leftChars="0" w:left="1134" w:hanging="714"/>
        <w:rPr>
          <w:rFonts w:cs="Arial"/>
          <w:b/>
          <w:szCs w:val="21"/>
        </w:rPr>
      </w:pPr>
      <w:r w:rsidRPr="007317B2">
        <w:rPr>
          <w:rFonts w:cs="Arial" w:hint="eastAsia"/>
          <w:bCs/>
          <w:szCs w:val="21"/>
        </w:rPr>
        <w:t>事業規模のイメージ</w:t>
      </w:r>
    </w:p>
    <w:p w14:paraId="47E91DB7" w14:textId="77777777" w:rsidR="00BC640C" w:rsidRPr="007317B2" w:rsidRDefault="000576DC" w:rsidP="007317B2">
      <w:pPr>
        <w:pStyle w:val="a3"/>
        <w:numPr>
          <w:ilvl w:val="1"/>
          <w:numId w:val="78"/>
        </w:numPr>
        <w:ind w:leftChars="0" w:left="1134" w:hanging="714"/>
        <w:rPr>
          <w:rFonts w:cs="Arial"/>
          <w:b/>
          <w:szCs w:val="21"/>
        </w:rPr>
      </w:pPr>
      <w:r w:rsidRPr="007317B2">
        <w:rPr>
          <w:rFonts w:cs="Arial" w:hint="eastAsia"/>
          <w:bCs/>
          <w:szCs w:val="21"/>
        </w:rPr>
        <w:t>進出形態・実施体制のイメージ</w:t>
      </w:r>
    </w:p>
    <w:p w14:paraId="7D9F5339" w14:textId="77777777" w:rsidR="00BC640C" w:rsidRPr="007317B2" w:rsidRDefault="000576DC" w:rsidP="007317B2">
      <w:pPr>
        <w:pStyle w:val="a3"/>
        <w:numPr>
          <w:ilvl w:val="1"/>
          <w:numId w:val="78"/>
        </w:numPr>
        <w:ind w:leftChars="0" w:left="1134" w:hanging="714"/>
        <w:rPr>
          <w:rFonts w:cs="Arial"/>
          <w:b/>
          <w:szCs w:val="21"/>
        </w:rPr>
      </w:pPr>
      <w:r w:rsidRPr="007317B2">
        <w:rPr>
          <w:rFonts w:cs="Arial" w:hint="eastAsia"/>
          <w:bCs/>
          <w:szCs w:val="21"/>
        </w:rPr>
        <w:t>事業化に向けたスケジュール</w:t>
      </w:r>
    </w:p>
    <w:p w14:paraId="48B24589" w14:textId="63B3A3C9" w:rsidR="000576DC" w:rsidRPr="007317B2" w:rsidRDefault="000576DC" w:rsidP="007317B2">
      <w:pPr>
        <w:pStyle w:val="a3"/>
        <w:numPr>
          <w:ilvl w:val="1"/>
          <w:numId w:val="78"/>
        </w:numPr>
        <w:ind w:leftChars="0" w:left="1134" w:hanging="714"/>
        <w:rPr>
          <w:rFonts w:cs="Arial"/>
          <w:b/>
          <w:szCs w:val="21"/>
        </w:rPr>
      </w:pPr>
      <w:r w:rsidRPr="007317B2">
        <w:rPr>
          <w:rFonts w:cs="Arial" w:hint="eastAsia"/>
          <w:bCs/>
          <w:szCs w:val="21"/>
        </w:rPr>
        <w:t>事業化の条件・課題・リスク</w:t>
      </w:r>
    </w:p>
    <w:p w14:paraId="5536AE4C" w14:textId="28A979ED" w:rsidR="00870BDB" w:rsidRPr="007317B2" w:rsidRDefault="00870BDB" w:rsidP="007317B2">
      <w:pPr>
        <w:pStyle w:val="a3"/>
        <w:ind w:leftChars="0" w:left="1140"/>
        <w:rPr>
          <w:rFonts w:cs="Arial"/>
          <w:b/>
        </w:rPr>
      </w:pPr>
    </w:p>
    <w:p w14:paraId="09621FA8" w14:textId="77777777" w:rsidR="00CF6EA2" w:rsidRPr="006D483D" w:rsidRDefault="00CF6EA2" w:rsidP="007317B2">
      <w:pPr>
        <w:pStyle w:val="a3"/>
        <w:ind w:leftChars="0" w:left="420"/>
        <w:rPr>
          <w:rFonts w:cs="Arial"/>
          <w:b/>
        </w:rPr>
      </w:pPr>
    </w:p>
    <w:p w14:paraId="69C7371B" w14:textId="3C4FB573" w:rsidR="0092279D" w:rsidRPr="006D483D" w:rsidRDefault="0092279D">
      <w:pPr>
        <w:widowControl/>
        <w:jc w:val="left"/>
        <w:rPr>
          <w:rFonts w:cs="Arial"/>
          <w:b/>
          <w:szCs w:val="21"/>
        </w:rPr>
      </w:pPr>
      <w:r w:rsidRPr="006D483D">
        <w:rPr>
          <w:rFonts w:cs="Arial"/>
          <w:b/>
          <w:szCs w:val="21"/>
        </w:rPr>
        <w:br w:type="page"/>
      </w:r>
    </w:p>
    <w:p w14:paraId="4570DC89" w14:textId="14ED128D" w:rsidR="0092279D" w:rsidRPr="00936BFA" w:rsidRDefault="0092279D" w:rsidP="007317B2">
      <w:pPr>
        <w:pStyle w:val="a3"/>
        <w:numPr>
          <w:ilvl w:val="0"/>
          <w:numId w:val="73"/>
        </w:numPr>
        <w:ind w:leftChars="0" w:left="426" w:hanging="426"/>
        <w:rPr>
          <w:rFonts w:cs="Arial"/>
          <w:b/>
          <w:bCs/>
          <w:sz w:val="32"/>
          <w:szCs w:val="32"/>
        </w:rPr>
      </w:pPr>
      <w:r w:rsidRPr="7CA73BF2">
        <w:rPr>
          <w:rFonts w:cs="Arial"/>
          <w:b/>
          <w:bCs/>
          <w:sz w:val="28"/>
          <w:szCs w:val="28"/>
        </w:rPr>
        <w:lastRenderedPageBreak/>
        <w:t>ロジックモデル</w:t>
      </w:r>
    </w:p>
    <w:p w14:paraId="1E1DA662" w14:textId="085548C7" w:rsidR="00CA3F4B" w:rsidRDefault="00CA3F4B" w:rsidP="00CA3F4B">
      <w:pPr>
        <w:rPr>
          <w:rFonts w:cs="Arial"/>
          <w:b/>
          <w:bCs/>
          <w:szCs w:val="24"/>
        </w:rPr>
      </w:pPr>
    </w:p>
    <w:p w14:paraId="0F85F7A6" w14:textId="77777777" w:rsidR="0093254F" w:rsidRPr="005709DF" w:rsidRDefault="0093254F" w:rsidP="0093254F">
      <w:pPr>
        <w:rPr>
          <w:rFonts w:cs="Arial"/>
          <w:szCs w:val="24"/>
        </w:rPr>
      </w:pPr>
      <w:commentRangeStart w:id="2"/>
      <w:commentRangeEnd w:id="2"/>
      <w:r>
        <w:rPr>
          <w:rStyle w:val="a6"/>
          <w:rFonts w:asciiTheme="minorHAnsi" w:eastAsiaTheme="minorEastAsia" w:hAnsiTheme="minorHAnsi"/>
        </w:rPr>
        <w:commentReference w:id="2"/>
      </w:r>
      <w:commentRangeStart w:id="4"/>
      <w:r w:rsidRPr="005709DF">
        <w:rPr>
          <w:rFonts w:cs="Arial" w:hint="eastAsia"/>
          <w:szCs w:val="24"/>
        </w:rPr>
        <w:t>事業目標：</w:t>
      </w:r>
    </w:p>
    <w:p w14:paraId="217A6590" w14:textId="77777777" w:rsidR="0093254F" w:rsidRPr="005709DF" w:rsidRDefault="0093254F" w:rsidP="0093254F">
      <w:pPr>
        <w:rPr>
          <w:rFonts w:cs="Arial"/>
          <w:szCs w:val="24"/>
        </w:rPr>
      </w:pPr>
      <w:r w:rsidRPr="005709DF">
        <w:rPr>
          <w:rFonts w:cs="Arial" w:hint="eastAsia"/>
          <w:szCs w:val="24"/>
        </w:rPr>
        <w:t>XXXXXXXXX</w:t>
      </w:r>
    </w:p>
    <w:p w14:paraId="0DDBCEAC" w14:textId="6595563B" w:rsidR="0093254F" w:rsidRDefault="0093254F" w:rsidP="0093254F">
      <w:pPr>
        <w:rPr>
          <w:rFonts w:ascii="ＭＳ ゴシック" w:hAnsi="ＭＳ ゴシック" w:cs="Arial"/>
          <w:szCs w:val="24"/>
        </w:rPr>
      </w:pPr>
    </w:p>
    <w:tbl>
      <w:tblPr>
        <w:tblStyle w:val="a5"/>
        <w:tblW w:w="0" w:type="auto"/>
        <w:tblLook w:val="04A0" w:firstRow="1" w:lastRow="0" w:firstColumn="1" w:lastColumn="0" w:noHBand="0" w:noVBand="1"/>
      </w:tblPr>
      <w:tblGrid>
        <w:gridCol w:w="3681"/>
        <w:gridCol w:w="1417"/>
        <w:gridCol w:w="1701"/>
        <w:gridCol w:w="1696"/>
      </w:tblGrid>
      <w:tr w:rsidR="003B0E07" w14:paraId="2C580715" w14:textId="77777777" w:rsidTr="00E972A5">
        <w:tc>
          <w:tcPr>
            <w:tcW w:w="3681" w:type="dxa"/>
          </w:tcPr>
          <w:p w14:paraId="410E78BF" w14:textId="6FE5970F" w:rsidR="003B0E07" w:rsidRPr="00415BCD" w:rsidRDefault="00F02304" w:rsidP="0093254F">
            <w:pPr>
              <w:rPr>
                <w:rFonts w:ascii="ＭＳ ゴシック" w:eastAsia="ＭＳ ゴシック" w:hAnsi="ＭＳ ゴシック" w:cs="Arial"/>
                <w:sz w:val="24"/>
                <w:szCs w:val="32"/>
              </w:rPr>
            </w:pPr>
            <w:r w:rsidRPr="00415BCD">
              <w:rPr>
                <w:rFonts w:ascii="ＭＳ ゴシック" w:eastAsia="ＭＳ ゴシック" w:hAnsi="ＭＳ ゴシック" w:cs="Arial" w:hint="eastAsia"/>
                <w:sz w:val="24"/>
                <w:szCs w:val="32"/>
              </w:rPr>
              <w:t>裨益者</w:t>
            </w:r>
          </w:p>
        </w:tc>
        <w:tc>
          <w:tcPr>
            <w:tcW w:w="1417" w:type="dxa"/>
          </w:tcPr>
          <w:p w14:paraId="633B132C" w14:textId="3A9D728B" w:rsidR="003B0E07" w:rsidRPr="00415BCD" w:rsidRDefault="00F02304" w:rsidP="0093254F">
            <w:pPr>
              <w:rPr>
                <w:rFonts w:ascii="ＭＳ ゴシック" w:eastAsia="ＭＳ ゴシック" w:hAnsi="ＭＳ ゴシック" w:cs="Arial"/>
                <w:sz w:val="24"/>
                <w:szCs w:val="32"/>
              </w:rPr>
            </w:pPr>
            <w:r w:rsidRPr="00415BCD">
              <w:rPr>
                <w:rFonts w:ascii="ＭＳ ゴシック" w:eastAsia="ＭＳ ゴシック" w:hAnsi="ＭＳ ゴシック" w:cs="Arial" w:hint="eastAsia"/>
                <w:sz w:val="24"/>
                <w:szCs w:val="32"/>
              </w:rPr>
              <w:t>裨益の種類</w:t>
            </w:r>
          </w:p>
        </w:tc>
        <w:tc>
          <w:tcPr>
            <w:tcW w:w="1701" w:type="dxa"/>
          </w:tcPr>
          <w:p w14:paraId="6C5B6C61" w14:textId="67D17FF1" w:rsidR="003B0E07" w:rsidRPr="00415BCD" w:rsidRDefault="00F02304" w:rsidP="0093254F">
            <w:pPr>
              <w:rPr>
                <w:rFonts w:ascii="ＭＳ ゴシック" w:eastAsia="ＭＳ ゴシック" w:hAnsi="ＭＳ ゴシック" w:cs="Arial"/>
                <w:sz w:val="24"/>
                <w:szCs w:val="32"/>
              </w:rPr>
            </w:pPr>
            <w:r w:rsidRPr="00415BCD">
              <w:rPr>
                <w:rFonts w:ascii="ＭＳ ゴシック" w:eastAsia="ＭＳ ゴシック" w:hAnsi="ＭＳ ゴシック" w:cs="Arial" w:hint="eastAsia"/>
                <w:sz w:val="24"/>
                <w:szCs w:val="32"/>
              </w:rPr>
              <w:t>裨益</w:t>
            </w:r>
            <w:r w:rsidR="00797B8C">
              <w:rPr>
                <w:rFonts w:ascii="ＭＳ ゴシック" w:eastAsia="ＭＳ ゴシック" w:hAnsi="ＭＳ ゴシック" w:cs="Arial" w:hint="eastAsia"/>
                <w:sz w:val="24"/>
                <w:szCs w:val="32"/>
              </w:rPr>
              <w:t>者</w:t>
            </w:r>
            <w:r w:rsidRPr="00415BCD">
              <w:rPr>
                <w:rFonts w:ascii="ＭＳ ゴシック" w:eastAsia="ＭＳ ゴシック" w:hAnsi="ＭＳ ゴシック" w:cs="Arial" w:hint="eastAsia"/>
                <w:sz w:val="24"/>
                <w:szCs w:val="32"/>
              </w:rPr>
              <w:t>の種類</w:t>
            </w:r>
          </w:p>
        </w:tc>
        <w:tc>
          <w:tcPr>
            <w:tcW w:w="1696" w:type="dxa"/>
          </w:tcPr>
          <w:p w14:paraId="0A59A693" w14:textId="74F503EA" w:rsidR="003B0E07" w:rsidRPr="00415BCD" w:rsidRDefault="00F02304" w:rsidP="0093254F">
            <w:pPr>
              <w:rPr>
                <w:rFonts w:ascii="ＭＳ ゴシック" w:eastAsia="ＭＳ ゴシック" w:hAnsi="ＭＳ ゴシック" w:cs="Arial"/>
                <w:sz w:val="24"/>
                <w:szCs w:val="32"/>
              </w:rPr>
            </w:pPr>
            <w:r w:rsidRPr="00415BCD">
              <w:rPr>
                <w:rFonts w:ascii="ＭＳ ゴシック" w:eastAsia="ＭＳ ゴシック" w:hAnsi="ＭＳ ゴシック" w:cs="Arial" w:hint="eastAsia"/>
                <w:sz w:val="24"/>
                <w:szCs w:val="32"/>
              </w:rPr>
              <w:t>ロジックモデル上</w:t>
            </w:r>
            <w:r w:rsidR="00415BCD" w:rsidRPr="00415BCD">
              <w:rPr>
                <w:rFonts w:ascii="ＭＳ ゴシック" w:eastAsia="ＭＳ ゴシック" w:hAnsi="ＭＳ ゴシック" w:cs="Arial" w:hint="eastAsia"/>
                <w:sz w:val="24"/>
                <w:szCs w:val="32"/>
              </w:rPr>
              <w:t>の表現</w:t>
            </w:r>
          </w:p>
        </w:tc>
      </w:tr>
      <w:tr w:rsidR="003B0E07" w14:paraId="71B9238C" w14:textId="77777777" w:rsidTr="00E972A5">
        <w:tc>
          <w:tcPr>
            <w:tcW w:w="3681" w:type="dxa"/>
          </w:tcPr>
          <w:p w14:paraId="48147484" w14:textId="0A178F7D" w:rsidR="003B0E07" w:rsidRPr="00415BCD" w:rsidRDefault="00415BCD" w:rsidP="0093254F">
            <w:pPr>
              <w:rPr>
                <w:rFonts w:ascii="ＭＳ ゴシック" w:eastAsia="ＭＳ ゴシック" w:hAnsi="ＭＳ ゴシック" w:cs="Arial"/>
                <w:sz w:val="24"/>
                <w:szCs w:val="32"/>
              </w:rPr>
            </w:pPr>
            <w:r>
              <w:rPr>
                <w:rFonts w:ascii="ＭＳ ゴシック" w:eastAsia="ＭＳ ゴシック" w:hAnsi="ＭＳ ゴシック" w:cs="Arial" w:hint="eastAsia"/>
                <w:sz w:val="24"/>
                <w:szCs w:val="32"/>
              </w:rPr>
              <w:t>中等教育修了を目指す生徒</w:t>
            </w:r>
          </w:p>
        </w:tc>
        <w:tc>
          <w:tcPr>
            <w:tcW w:w="1417" w:type="dxa"/>
          </w:tcPr>
          <w:p w14:paraId="53C6B528" w14:textId="44E16C9F" w:rsidR="003B0E07" w:rsidRPr="00415BCD" w:rsidRDefault="00E93A9B" w:rsidP="0093254F">
            <w:pPr>
              <w:rPr>
                <w:rFonts w:ascii="ＭＳ ゴシック" w:eastAsia="ＭＳ ゴシック" w:hAnsi="ＭＳ ゴシック" w:cs="Arial"/>
                <w:sz w:val="24"/>
                <w:szCs w:val="32"/>
              </w:rPr>
            </w:pPr>
            <w:r>
              <w:rPr>
                <w:rFonts w:ascii="ＭＳ ゴシック" w:eastAsia="ＭＳ ゴシック" w:hAnsi="ＭＳ ゴシック" w:cs="Arial" w:hint="eastAsia"/>
                <w:sz w:val="24"/>
                <w:szCs w:val="32"/>
              </w:rPr>
              <w:t>直接</w:t>
            </w:r>
          </w:p>
        </w:tc>
        <w:tc>
          <w:tcPr>
            <w:tcW w:w="1701" w:type="dxa"/>
          </w:tcPr>
          <w:p w14:paraId="0920AB22" w14:textId="6C3D4FC9" w:rsidR="003B0E07" w:rsidRPr="00415BCD" w:rsidRDefault="00701ED9" w:rsidP="0093254F">
            <w:pPr>
              <w:rPr>
                <w:rFonts w:ascii="ＭＳ ゴシック" w:eastAsia="ＭＳ ゴシック" w:hAnsi="ＭＳ ゴシック" w:cs="Arial"/>
                <w:sz w:val="24"/>
                <w:szCs w:val="32"/>
              </w:rPr>
            </w:pPr>
            <w:r>
              <w:rPr>
                <w:rFonts w:ascii="ＭＳ ゴシック" w:eastAsia="ＭＳ ゴシック" w:hAnsi="ＭＳ ゴシック" w:cs="Arial" w:hint="eastAsia"/>
                <w:sz w:val="24"/>
                <w:szCs w:val="32"/>
              </w:rPr>
              <w:t>個人</w:t>
            </w:r>
          </w:p>
        </w:tc>
        <w:tc>
          <w:tcPr>
            <w:tcW w:w="1696" w:type="dxa"/>
          </w:tcPr>
          <w:p w14:paraId="4551E489" w14:textId="449C3DC7" w:rsidR="003B0E07" w:rsidRPr="00415BCD" w:rsidRDefault="00701ED9" w:rsidP="0093254F">
            <w:pPr>
              <w:rPr>
                <w:rFonts w:ascii="ＭＳ ゴシック" w:eastAsia="ＭＳ ゴシック" w:hAnsi="ＭＳ ゴシック" w:cs="Arial"/>
                <w:sz w:val="24"/>
                <w:szCs w:val="32"/>
              </w:rPr>
            </w:pPr>
            <w:r>
              <w:rPr>
                <w:rFonts w:ascii="ＭＳ ゴシック" w:eastAsia="ＭＳ ゴシック" w:hAnsi="ＭＳ ゴシック" w:cs="Arial" w:hint="eastAsia"/>
                <w:sz w:val="24"/>
                <w:szCs w:val="32"/>
              </w:rPr>
              <w:t>子ども</w:t>
            </w:r>
          </w:p>
        </w:tc>
      </w:tr>
      <w:tr w:rsidR="003B0E07" w14:paraId="10407A2E" w14:textId="77777777" w:rsidTr="00E972A5">
        <w:tc>
          <w:tcPr>
            <w:tcW w:w="3681" w:type="dxa"/>
          </w:tcPr>
          <w:p w14:paraId="6695B282" w14:textId="6D80BE92" w:rsidR="00797B8C" w:rsidRPr="00415BCD" w:rsidRDefault="00797B8C" w:rsidP="0093254F">
            <w:pPr>
              <w:rPr>
                <w:rFonts w:ascii="ＭＳ ゴシック" w:eastAsia="ＭＳ ゴシック" w:hAnsi="ＭＳ ゴシック" w:cs="Arial"/>
                <w:sz w:val="24"/>
                <w:szCs w:val="32"/>
              </w:rPr>
            </w:pPr>
            <w:commentRangeStart w:id="5"/>
            <w:r>
              <w:rPr>
                <w:rFonts w:ascii="ＭＳ ゴシック" w:eastAsia="ＭＳ ゴシック" w:hAnsi="ＭＳ ゴシック" w:cs="Arial" w:hint="eastAsia"/>
                <w:sz w:val="24"/>
                <w:szCs w:val="32"/>
              </w:rPr>
              <w:t>生徒の</w:t>
            </w:r>
            <w:r w:rsidR="00E93A9B">
              <w:rPr>
                <w:rFonts w:ascii="ＭＳ ゴシック" w:eastAsia="ＭＳ ゴシック" w:hAnsi="ＭＳ ゴシック" w:cs="Arial" w:hint="eastAsia"/>
                <w:sz w:val="24"/>
                <w:szCs w:val="32"/>
              </w:rPr>
              <w:t>親</w:t>
            </w:r>
          </w:p>
        </w:tc>
        <w:tc>
          <w:tcPr>
            <w:tcW w:w="1417" w:type="dxa"/>
          </w:tcPr>
          <w:p w14:paraId="17EE20C9" w14:textId="50D486C9" w:rsidR="003B0E07" w:rsidRPr="00415BCD" w:rsidRDefault="00E93A9B" w:rsidP="0093254F">
            <w:pPr>
              <w:rPr>
                <w:rFonts w:ascii="ＭＳ ゴシック" w:eastAsia="ＭＳ ゴシック" w:hAnsi="ＭＳ ゴシック" w:cs="Arial"/>
                <w:sz w:val="24"/>
                <w:szCs w:val="32"/>
              </w:rPr>
            </w:pPr>
            <w:r>
              <w:rPr>
                <w:rFonts w:ascii="ＭＳ ゴシック" w:eastAsia="ＭＳ ゴシック" w:hAnsi="ＭＳ ゴシック" w:cs="Arial" w:hint="eastAsia"/>
                <w:sz w:val="24"/>
                <w:szCs w:val="32"/>
              </w:rPr>
              <w:t>直接</w:t>
            </w:r>
          </w:p>
        </w:tc>
        <w:tc>
          <w:tcPr>
            <w:tcW w:w="1701" w:type="dxa"/>
          </w:tcPr>
          <w:p w14:paraId="256C86A7" w14:textId="06E5EC19" w:rsidR="003B0E07" w:rsidRPr="00415BCD" w:rsidRDefault="00701ED9" w:rsidP="0093254F">
            <w:pPr>
              <w:rPr>
                <w:rFonts w:ascii="ＭＳ ゴシック" w:eastAsia="ＭＳ ゴシック" w:hAnsi="ＭＳ ゴシック" w:cs="Arial"/>
                <w:sz w:val="24"/>
                <w:szCs w:val="32"/>
              </w:rPr>
            </w:pPr>
            <w:r>
              <w:rPr>
                <w:rFonts w:ascii="ＭＳ ゴシック" w:eastAsia="ＭＳ ゴシック" w:hAnsi="ＭＳ ゴシック" w:cs="Arial" w:hint="eastAsia"/>
                <w:sz w:val="24"/>
                <w:szCs w:val="32"/>
              </w:rPr>
              <w:t>個人</w:t>
            </w:r>
          </w:p>
        </w:tc>
        <w:tc>
          <w:tcPr>
            <w:tcW w:w="1696" w:type="dxa"/>
          </w:tcPr>
          <w:p w14:paraId="4F768105" w14:textId="3CE3A7E3" w:rsidR="003B0E07" w:rsidRPr="00415BCD" w:rsidRDefault="00701ED9" w:rsidP="0093254F">
            <w:pPr>
              <w:rPr>
                <w:rFonts w:ascii="ＭＳ ゴシック" w:eastAsia="ＭＳ ゴシック" w:hAnsi="ＭＳ ゴシック" w:cs="Arial"/>
                <w:sz w:val="24"/>
                <w:szCs w:val="32"/>
              </w:rPr>
            </w:pPr>
            <w:r>
              <w:rPr>
                <w:rFonts w:ascii="ＭＳ ゴシック" w:eastAsia="ＭＳ ゴシック" w:hAnsi="ＭＳ ゴシック" w:cs="Arial" w:hint="eastAsia"/>
                <w:sz w:val="24"/>
                <w:szCs w:val="32"/>
              </w:rPr>
              <w:t>親</w:t>
            </w:r>
            <w:commentRangeEnd w:id="5"/>
            <w:r w:rsidR="003B751F">
              <w:rPr>
                <w:rStyle w:val="a6"/>
              </w:rPr>
              <w:commentReference w:id="5"/>
            </w:r>
          </w:p>
        </w:tc>
      </w:tr>
    </w:tbl>
    <w:commentRangeEnd w:id="4"/>
    <w:p w14:paraId="76193956" w14:textId="42629C34" w:rsidR="00CA3F4B" w:rsidRPr="00936BFA" w:rsidRDefault="0093254F" w:rsidP="00936BFA">
      <w:pPr>
        <w:rPr>
          <w:rFonts w:cs="Arial"/>
          <w:b/>
          <w:bCs/>
          <w:sz w:val="32"/>
          <w:szCs w:val="32"/>
        </w:rPr>
      </w:pPr>
      <w:r>
        <w:rPr>
          <w:rStyle w:val="a6"/>
          <w:rFonts w:asciiTheme="minorHAnsi" w:eastAsiaTheme="minorEastAsia" w:hAnsiTheme="minorHAnsi"/>
        </w:rPr>
        <w:commentReference w:id="4"/>
      </w:r>
    </w:p>
    <w:p w14:paraId="15C960A5" w14:textId="77777777" w:rsidR="0092279D" w:rsidRPr="006D483D" w:rsidRDefault="0092279D" w:rsidP="0092279D">
      <w:pPr>
        <w:rPr>
          <w:rFonts w:cs="Arial"/>
          <w:b/>
          <w:bCs/>
          <w:sz w:val="21"/>
          <w:szCs w:val="21"/>
        </w:rPr>
      </w:pPr>
      <w:r w:rsidRPr="006D483D">
        <w:rPr>
          <w:rFonts w:cs="Arial"/>
          <w:noProof/>
        </w:rPr>
        <w:drawing>
          <wp:inline distT="0" distB="0" distL="0" distR="0" wp14:anchorId="0358D0C6" wp14:editId="014DF45B">
            <wp:extent cx="5400675" cy="4050665"/>
            <wp:effectExtent l="0" t="0" r="9525" b="6985"/>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675" cy="4050665"/>
                    </a:xfrm>
                    <a:prstGeom prst="rect">
                      <a:avLst/>
                    </a:prstGeom>
                  </pic:spPr>
                </pic:pic>
              </a:graphicData>
            </a:graphic>
          </wp:inline>
        </w:drawing>
      </w:r>
    </w:p>
    <w:p w14:paraId="4D36C145" w14:textId="61B6AE0E" w:rsidR="003E6950" w:rsidRPr="007317B2" w:rsidRDefault="003E6950" w:rsidP="007317B2">
      <w:pPr>
        <w:widowControl/>
        <w:jc w:val="left"/>
        <w:rPr>
          <w:rFonts w:cs="Arial"/>
          <w:b/>
          <w:szCs w:val="21"/>
        </w:rPr>
      </w:pPr>
    </w:p>
    <w:sectPr w:rsidR="003E6950" w:rsidRPr="007317B2" w:rsidSect="00F36034">
      <w:footerReference w:type="default" r:id="rId17"/>
      <w:pgSz w:w="11907" w:h="16840" w:code="186"/>
      <w:pgMar w:top="1985" w:right="1701" w:bottom="1701" w:left="1701" w:header="851" w:footer="992" w:gutter="0"/>
      <w:cols w:space="425"/>
      <w:docGrid w:type="lines"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wabara, Tomohiro[桑原 知広]" w:date="2023-02-10T10:37:00Z" w:initials="知広">
    <w:p w14:paraId="6698355F" w14:textId="3D2A31F3" w:rsidR="000D5791" w:rsidRDefault="000D5791">
      <w:pPr>
        <w:pStyle w:val="a7"/>
      </w:pPr>
      <w:r>
        <w:rPr>
          <w:rStyle w:val="a6"/>
        </w:rPr>
        <w:annotationRef/>
      </w:r>
      <w:r>
        <w:rPr>
          <w:rFonts w:hint="eastAsia"/>
        </w:rPr>
        <w:t>調査完了報告書の提出期日の属する月を記入ください。</w:t>
      </w:r>
    </w:p>
  </w:comment>
  <w:comment w:id="1" w:author="Kuwabara, Tomohiro[桑原 知広]" w:date="2023-02-24T10:39:00Z" w:initials="KT知">
    <w:p w14:paraId="4389A3A3" w14:textId="77777777" w:rsidR="0093254F" w:rsidRPr="006D483D" w:rsidRDefault="0093254F" w:rsidP="0093254F">
      <w:pPr>
        <w:rPr>
          <w:rFonts w:cs="Arial"/>
        </w:rPr>
      </w:pPr>
      <w:r>
        <w:rPr>
          <w:rStyle w:val="a6"/>
        </w:rPr>
        <w:annotationRef/>
      </w:r>
      <w:r w:rsidRPr="007317B2">
        <w:rPr>
          <w:rFonts w:cs="Arial" w:hint="eastAsia"/>
        </w:rPr>
        <w:t>注１：</w:t>
      </w:r>
      <w:r w:rsidRPr="006D483D">
        <w:rPr>
          <w:rFonts w:cs="Arial"/>
        </w:rPr>
        <w:t>以下のうち</w:t>
      </w:r>
      <w:r w:rsidRPr="006D483D">
        <w:rPr>
          <w:rFonts w:cs="Arial"/>
          <w:b/>
          <w:bCs/>
        </w:rPr>
        <w:t>太字部分</w:t>
      </w:r>
      <w:r w:rsidRPr="006D483D">
        <w:rPr>
          <w:rFonts w:cs="Arial"/>
        </w:rPr>
        <w:t>は</w:t>
      </w:r>
      <w:r>
        <w:rPr>
          <w:rFonts w:cs="Arial" w:hint="eastAsia"/>
        </w:rPr>
        <w:t>本</w:t>
      </w:r>
      <w:r w:rsidRPr="006D483D">
        <w:rPr>
          <w:rFonts w:cs="Arial"/>
        </w:rPr>
        <w:t>事業計画書で最低限記載いただきたい項目です。「</w:t>
      </w:r>
      <w:r w:rsidRPr="006D483D">
        <w:rPr>
          <w:rFonts w:cs="Arial"/>
        </w:rPr>
        <w:t>●.1</w:t>
      </w:r>
      <w:r w:rsidRPr="006D483D">
        <w:rPr>
          <w:rFonts w:cs="Arial"/>
        </w:rPr>
        <w:t>」などの小項目以下の項目の採用は任意です。</w:t>
      </w:r>
    </w:p>
    <w:p w14:paraId="59D2058A" w14:textId="77777777" w:rsidR="0093254F" w:rsidRDefault="0093254F" w:rsidP="0093254F">
      <w:pPr>
        <w:rPr>
          <w:rFonts w:cs="Arial"/>
        </w:rPr>
      </w:pPr>
    </w:p>
    <w:p w14:paraId="3260C68F" w14:textId="692B74FE" w:rsidR="0093254F" w:rsidRPr="0093254F" w:rsidRDefault="0093254F" w:rsidP="0093254F">
      <w:pPr>
        <w:rPr>
          <w:rFonts w:cs="Arial"/>
        </w:rPr>
      </w:pPr>
      <w:r w:rsidRPr="006D483D">
        <w:rPr>
          <w:rFonts w:cs="Arial"/>
        </w:rPr>
        <w:t>注２：</w:t>
      </w:r>
      <w:r w:rsidRPr="007317B2">
        <w:rPr>
          <w:rFonts w:cs="Arial" w:hint="eastAsia"/>
          <w:u w:val="single"/>
        </w:rPr>
        <w:t>本事業計画書は</w:t>
      </w:r>
      <w:r w:rsidRPr="006D483D">
        <w:rPr>
          <w:rFonts w:cs="Arial"/>
        </w:rPr>
        <w:t>必ずしも本</w:t>
      </w:r>
      <w:r w:rsidRPr="006D483D">
        <w:rPr>
          <w:rFonts w:cs="Arial"/>
        </w:rPr>
        <w:t>Microsoft Word</w:t>
      </w:r>
      <w:r w:rsidRPr="006D483D">
        <w:rPr>
          <w:rFonts w:cs="Arial"/>
        </w:rPr>
        <w:t>形式に沿って作成いただく必要はなく、必要な項目がカバーされている限り、</w:t>
      </w:r>
      <w:r w:rsidRPr="006D483D">
        <w:rPr>
          <w:rFonts w:cs="Arial"/>
        </w:rPr>
        <w:t>Microsoft PowerPoint</w:t>
      </w:r>
      <w:r w:rsidRPr="006D483D">
        <w:rPr>
          <w:rFonts w:cs="Arial"/>
        </w:rPr>
        <w:t>形式でもご作成いただけます。</w:t>
      </w:r>
      <w:r>
        <w:rPr>
          <w:rFonts w:cs="Arial" w:hint="eastAsia"/>
        </w:rPr>
        <w:t>（事業計画書以外は、本ひな形に沿って作成をお願いします。事業計画書を</w:t>
      </w:r>
      <w:r>
        <w:rPr>
          <w:rFonts w:cs="Arial" w:hint="eastAsia"/>
        </w:rPr>
        <w:t>PPT</w:t>
      </w:r>
      <w:r>
        <w:rPr>
          <w:rFonts w:cs="Arial" w:hint="eastAsia"/>
        </w:rPr>
        <w:t>で作成される場合は、スライドを本ワードフォーマットに張り付ける形でご報告願います）</w:t>
      </w:r>
      <w:r>
        <w:rPr>
          <w:rStyle w:val="a6"/>
          <w:rFonts w:asciiTheme="minorHAnsi" w:eastAsiaTheme="minorEastAsia" w:hAnsiTheme="minorHAnsi"/>
        </w:rPr>
        <w:annotationRef/>
      </w:r>
    </w:p>
  </w:comment>
  <w:comment w:id="2" w:author="Kuwabara, Tomohiro[桑原 知広]" w:date="2023-02-24T10:32:00Z" w:initials="KT知">
    <w:p w14:paraId="7450C00D" w14:textId="5F8B9E1F" w:rsidR="0093254F" w:rsidRDefault="0093254F">
      <w:pPr>
        <w:pStyle w:val="a7"/>
      </w:pPr>
      <w:r>
        <w:rPr>
          <w:rStyle w:val="a6"/>
        </w:rPr>
        <w:annotationRef/>
      </w:r>
      <w:bookmarkStart w:id="3" w:name="_Hlk128127518"/>
      <w:r>
        <w:rPr>
          <w:rFonts w:hint="eastAsia"/>
        </w:rPr>
        <w:t>ロジックモデル作成マニュアルを参考に記載ください。裨益者の数は、事業目標に照らして自由に設定ください。ここで定義する裨益者は、ロジックモデルで示される裨益者と整合させてください。</w:t>
      </w:r>
      <w:bookmarkEnd w:id="3"/>
    </w:p>
  </w:comment>
  <w:comment w:id="5" w:author="Kuwabara, Tomohiro[桑原 知広]" w:date="2023-02-24T18:03:00Z" w:initials="KT知">
    <w:p w14:paraId="010CD2D0" w14:textId="283B7C13" w:rsidR="003B751F" w:rsidRDefault="003B751F">
      <w:pPr>
        <w:pStyle w:val="a7"/>
      </w:pPr>
      <w:r>
        <w:rPr>
          <w:rStyle w:val="a6"/>
        </w:rPr>
        <w:annotationRef/>
      </w:r>
      <w:r>
        <w:rPr>
          <w:rFonts w:hint="eastAsia"/>
        </w:rPr>
        <w:t>記載例</w:t>
      </w:r>
      <w:r w:rsidR="00EF0FC1">
        <w:rPr>
          <w:rFonts w:hint="eastAsia"/>
        </w:rPr>
        <w:t>です</w:t>
      </w:r>
      <w:r>
        <w:rPr>
          <w:rFonts w:hint="eastAsia"/>
        </w:rPr>
        <w:t>。</w:t>
      </w:r>
    </w:p>
  </w:comment>
  <w:comment w:id="4" w:author="Kuwabara, Tomohiro[桑原 知広]" w:date="2023-02-24T10:37:00Z" w:initials="KT知">
    <w:p w14:paraId="1261C13A" w14:textId="3B9FFFA1" w:rsidR="0093254F" w:rsidRDefault="0093254F">
      <w:pPr>
        <w:pStyle w:val="a7"/>
      </w:pPr>
      <w:r>
        <w:rPr>
          <w:rStyle w:val="a6"/>
        </w:rPr>
        <w:annotationRef/>
      </w:r>
      <w:r>
        <w:rPr>
          <w:rFonts w:hint="eastAsia"/>
        </w:rPr>
        <w:t>ロジックモデル作成マニュアルを参考に記載ください。裨益者の数は、事業目標に照らして自由に設定ください。ここで定義する裨益者は、ロジックモデルで示される裨益者と整合させ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98355F" w15:done="0"/>
  <w15:commentEx w15:paraId="3260C68F" w15:done="0"/>
  <w15:commentEx w15:paraId="7450C00D" w15:done="0"/>
  <w15:commentEx w15:paraId="010CD2D0" w15:done="0"/>
  <w15:commentEx w15:paraId="1261C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9CDE" w16cex:dateUtc="2023-02-10T01:37:00Z"/>
  <w16cex:commentExtensible w16cex:durableId="27A31256" w16cex:dateUtc="2023-02-24T01:39:00Z"/>
  <w16cex:commentExtensible w16cex:durableId="27A310B2" w16cex:dateUtc="2023-02-24T01:32:00Z"/>
  <w16cex:commentExtensible w16cex:durableId="27A37A5C" w16cex:dateUtc="2023-02-24T09:03:00Z"/>
  <w16cex:commentExtensible w16cex:durableId="27A311ED" w16cex:dateUtc="2023-02-24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8355F" w16cid:durableId="27909CDE"/>
  <w16cid:commentId w16cid:paraId="3260C68F" w16cid:durableId="27A31256"/>
  <w16cid:commentId w16cid:paraId="7450C00D" w16cid:durableId="27A310B2"/>
  <w16cid:commentId w16cid:paraId="010CD2D0" w16cid:durableId="27A37A5C"/>
  <w16cid:commentId w16cid:paraId="1261C13A" w16cid:durableId="27A31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9204" w14:textId="77777777" w:rsidR="00701EEB" w:rsidRDefault="00701EEB" w:rsidP="00AC6D1B">
      <w:r>
        <w:separator/>
      </w:r>
    </w:p>
  </w:endnote>
  <w:endnote w:type="continuationSeparator" w:id="0">
    <w:p w14:paraId="2AA9EC36" w14:textId="77777777" w:rsidR="00701EEB" w:rsidRDefault="00701EEB" w:rsidP="00AC6D1B">
      <w:r>
        <w:continuationSeparator/>
      </w:r>
    </w:p>
  </w:endnote>
  <w:endnote w:type="continuationNotice" w:id="1">
    <w:p w14:paraId="0FAB46C8" w14:textId="77777777" w:rsidR="00701EEB" w:rsidRDefault="00701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833" w14:textId="7AB0084F" w:rsidR="00136A15" w:rsidRDefault="00136A15">
    <w:pPr>
      <w:pStyle w:val="ae"/>
      <w:jc w:val="center"/>
    </w:pPr>
    <w:r>
      <w:rPr>
        <w:color w:val="2B579A"/>
        <w:shd w:val="clear" w:color="auto" w:fill="E6E6E6"/>
      </w:rPr>
      <w:fldChar w:fldCharType="begin"/>
    </w:r>
    <w:r>
      <w:instrText>PAGE   \* MERGEFORMAT</w:instrText>
    </w:r>
    <w:r>
      <w:rPr>
        <w:color w:val="2B579A"/>
        <w:shd w:val="clear" w:color="auto" w:fill="E6E6E6"/>
      </w:rPr>
      <w:fldChar w:fldCharType="separate"/>
    </w:r>
    <w:r w:rsidR="00C904DD" w:rsidRPr="00C904DD">
      <w:rPr>
        <w:noProof/>
        <w:lang w:val="ja-JP"/>
      </w:rPr>
      <w:t>4</w:t>
    </w:r>
    <w:r>
      <w:rPr>
        <w:color w:val="2B579A"/>
        <w:shd w:val="clear" w:color="auto" w:fill="E6E6E6"/>
      </w:rPr>
      <w:fldChar w:fldCharType="end"/>
    </w:r>
  </w:p>
  <w:p w14:paraId="040EC181" w14:textId="77777777" w:rsidR="00136A15" w:rsidRDefault="00136A15" w:rsidP="00AC6D1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A021" w14:textId="77777777" w:rsidR="00701EEB" w:rsidRDefault="00701EEB" w:rsidP="00AC6D1B">
      <w:r>
        <w:separator/>
      </w:r>
    </w:p>
  </w:footnote>
  <w:footnote w:type="continuationSeparator" w:id="0">
    <w:p w14:paraId="0A6A809C" w14:textId="77777777" w:rsidR="00701EEB" w:rsidRDefault="00701EEB" w:rsidP="00AC6D1B">
      <w:r>
        <w:continuationSeparator/>
      </w:r>
    </w:p>
  </w:footnote>
  <w:footnote w:type="continuationNotice" w:id="1">
    <w:p w14:paraId="230487CB" w14:textId="77777777" w:rsidR="00701EEB" w:rsidRDefault="00701E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3B9"/>
    <w:multiLevelType w:val="hybridMultilevel"/>
    <w:tmpl w:val="342CFA66"/>
    <w:lvl w:ilvl="0" w:tplc="50BEFB3E">
      <w:start w:val="1"/>
      <w:numFmt w:val="decimal"/>
      <w:lvlText w:val="%1."/>
      <w:lvlJc w:val="left"/>
      <w:pPr>
        <w:ind w:left="840" w:hanging="840"/>
      </w:pPr>
      <w:rPr>
        <w:rFonts w:hint="default"/>
      </w:rPr>
    </w:lvl>
    <w:lvl w:ilvl="1" w:tplc="3AA2B206">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57C19"/>
    <w:multiLevelType w:val="hybridMultilevel"/>
    <w:tmpl w:val="1CC4E958"/>
    <w:lvl w:ilvl="0" w:tplc="5ECAD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B3253"/>
    <w:multiLevelType w:val="hybridMultilevel"/>
    <w:tmpl w:val="8B84B304"/>
    <w:lvl w:ilvl="0" w:tplc="0409000F">
      <w:start w:val="1"/>
      <w:numFmt w:val="decimal"/>
      <w:lvlText w:val="%1."/>
      <w:lvlJc w:val="left"/>
      <w:pPr>
        <w:ind w:left="420" w:hanging="420"/>
      </w:pPr>
      <w:rPr>
        <w:rFonts w:hint="eastAsia"/>
      </w:rPr>
    </w:lvl>
    <w:lvl w:ilvl="1" w:tplc="D7602072">
      <w:start w:val="1"/>
      <w:numFmt w:val="bullet"/>
      <w:lvlText w:val=""/>
      <w:lvlJc w:val="left"/>
      <w:pPr>
        <w:ind w:left="780" w:hanging="360"/>
      </w:pPr>
      <w:rPr>
        <w:rFonts w:ascii="Wingdings" w:hAnsi="Wingdings" w:hint="default"/>
      </w:rPr>
    </w:lvl>
    <w:lvl w:ilvl="2" w:tplc="D7602072">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1C4710"/>
    <w:multiLevelType w:val="hybridMultilevel"/>
    <w:tmpl w:val="DD8A87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721A19"/>
    <w:multiLevelType w:val="multilevel"/>
    <w:tmpl w:val="EF3C5F5A"/>
    <w:lvl w:ilvl="0">
      <w:start w:val="3"/>
      <w:numFmt w:val="decimal"/>
      <w:lvlText w:val="%1"/>
      <w:lvlJc w:val="left"/>
      <w:pPr>
        <w:ind w:left="396" w:hanging="396"/>
      </w:pPr>
      <w:rPr>
        <w:rFonts w:hint="default"/>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69E7F37"/>
    <w:multiLevelType w:val="multilevel"/>
    <w:tmpl w:val="342CFA66"/>
    <w:lvl w:ilvl="0">
      <w:start w:val="1"/>
      <w:numFmt w:val="decimal"/>
      <w:lvlText w:val="%1."/>
      <w:lvlJc w:val="left"/>
      <w:pPr>
        <w:ind w:left="840" w:hanging="840"/>
      </w:pPr>
      <w:rPr>
        <w:rFonts w:hint="default"/>
      </w:rPr>
    </w:lvl>
    <w:lvl w:ilvl="1">
      <w:numFmt w:val="aiueo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075B4C26"/>
    <w:multiLevelType w:val="hybridMultilevel"/>
    <w:tmpl w:val="1A0EE0B8"/>
    <w:lvl w:ilvl="0" w:tplc="D76020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7B72779"/>
    <w:multiLevelType w:val="hybridMultilevel"/>
    <w:tmpl w:val="29089E84"/>
    <w:lvl w:ilvl="0" w:tplc="D760207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1216CE"/>
    <w:multiLevelType w:val="hybridMultilevel"/>
    <w:tmpl w:val="1A906FB6"/>
    <w:lvl w:ilvl="0" w:tplc="188628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367A51"/>
    <w:multiLevelType w:val="hybridMultilevel"/>
    <w:tmpl w:val="A9164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EC3893"/>
    <w:multiLevelType w:val="hybridMultilevel"/>
    <w:tmpl w:val="42D45190"/>
    <w:lvl w:ilvl="0" w:tplc="D7602072">
      <w:start w:val="1"/>
      <w:numFmt w:val="bullet"/>
      <w:lvlText w:val=""/>
      <w:lvlJc w:val="left"/>
      <w:pPr>
        <w:ind w:left="420" w:hanging="420"/>
      </w:pPr>
      <w:rPr>
        <w:rFonts w:ascii="Wingdings" w:hAnsi="Wingdings" w:hint="default"/>
      </w:rPr>
    </w:lvl>
    <w:lvl w:ilvl="1" w:tplc="D760207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097320"/>
    <w:multiLevelType w:val="hybridMultilevel"/>
    <w:tmpl w:val="C62882B4"/>
    <w:lvl w:ilvl="0" w:tplc="F50C90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152B1B"/>
    <w:multiLevelType w:val="hybridMultilevel"/>
    <w:tmpl w:val="AD32F430"/>
    <w:lvl w:ilvl="0" w:tplc="D062C2AE">
      <w:start w:val="1"/>
      <w:numFmt w:val="decimal"/>
      <w:lvlText w:val="%1."/>
      <w:lvlJc w:val="left"/>
      <w:pPr>
        <w:ind w:left="420" w:hanging="420"/>
      </w:pPr>
      <w:rPr>
        <w:rFonts w:hint="default"/>
        <w:b/>
      </w:rPr>
    </w:lvl>
    <w:lvl w:ilvl="1" w:tplc="11AEAA00">
      <w:start w:val="1"/>
      <w:numFmt w:val="decimal"/>
      <w:lvlText w:val="（%2）"/>
      <w:lvlJc w:val="left"/>
      <w:pPr>
        <w:ind w:left="1260" w:hanging="840"/>
      </w:pPr>
      <w:rPr>
        <w:rFonts w:hint="default"/>
      </w:rPr>
    </w:lvl>
    <w:lvl w:ilvl="2" w:tplc="D7602072">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7F0F40"/>
    <w:multiLevelType w:val="hybridMultilevel"/>
    <w:tmpl w:val="92846D4C"/>
    <w:lvl w:ilvl="0" w:tplc="E1A8A2D6">
      <w:start w:val="1"/>
      <w:numFmt w:val="decimalFullWidth"/>
      <w:lvlText w:val="第%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125F02BA"/>
    <w:multiLevelType w:val="hybridMultilevel"/>
    <w:tmpl w:val="94A2B8BC"/>
    <w:lvl w:ilvl="0" w:tplc="D760207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1AB2566D"/>
    <w:multiLevelType w:val="hybridMultilevel"/>
    <w:tmpl w:val="C6960028"/>
    <w:lvl w:ilvl="0" w:tplc="D7602072">
      <w:start w:val="1"/>
      <w:numFmt w:val="bullet"/>
      <w:lvlText w:val=""/>
      <w:lvlJc w:val="left"/>
      <w:pPr>
        <w:ind w:left="1260" w:hanging="420"/>
      </w:pPr>
      <w:rPr>
        <w:rFonts w:ascii="Wingdings" w:hAnsi="Wingdings" w:hint="default"/>
      </w:rPr>
    </w:lvl>
    <w:lvl w:ilvl="1" w:tplc="D7602072">
      <w:start w:val="1"/>
      <w:numFmt w:val="bullet"/>
      <w:lvlText w:val=""/>
      <w:lvlJc w:val="left"/>
      <w:pPr>
        <w:ind w:left="1620" w:hanging="360"/>
      </w:pPr>
      <w:rPr>
        <w:rFonts w:ascii="Wingdings" w:hAnsi="Wingdings" w:hint="default"/>
      </w:rPr>
    </w:lvl>
    <w:lvl w:ilvl="2" w:tplc="48E6ECDA">
      <w:numFmt w:val="bullet"/>
      <w:lvlText w:val="・"/>
      <w:lvlJc w:val="left"/>
      <w:pPr>
        <w:ind w:left="2040" w:hanging="360"/>
      </w:pPr>
      <w:rPr>
        <w:rFonts w:ascii="ＭＳ 明朝" w:eastAsia="ＭＳ 明朝" w:hAnsi="ＭＳ 明朝" w:cs="Arial" w:hint="eastAsia"/>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1EC11CA3"/>
    <w:multiLevelType w:val="hybridMultilevel"/>
    <w:tmpl w:val="68C01FC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0FC1A62"/>
    <w:multiLevelType w:val="hybridMultilevel"/>
    <w:tmpl w:val="1A7C48FA"/>
    <w:lvl w:ilvl="0" w:tplc="554E070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45C074B"/>
    <w:multiLevelType w:val="hybridMultilevel"/>
    <w:tmpl w:val="3E720A5E"/>
    <w:lvl w:ilvl="0" w:tplc="50BEFB3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B9024C"/>
    <w:multiLevelType w:val="hybridMultilevel"/>
    <w:tmpl w:val="FB4051A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4C41B41"/>
    <w:multiLevelType w:val="multilevel"/>
    <w:tmpl w:val="693692CC"/>
    <w:lvl w:ilvl="0">
      <w:start w:val="10"/>
      <w:numFmt w:val="decimal"/>
      <w:lvlText w:val="%1"/>
      <w:lvlJc w:val="left"/>
      <w:pPr>
        <w:ind w:left="516" w:hanging="51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276D34E9"/>
    <w:multiLevelType w:val="hybridMultilevel"/>
    <w:tmpl w:val="250C87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3C354E"/>
    <w:multiLevelType w:val="hybridMultilevel"/>
    <w:tmpl w:val="6C5C8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D584D50"/>
    <w:multiLevelType w:val="hybridMultilevel"/>
    <w:tmpl w:val="833E5F44"/>
    <w:lvl w:ilvl="0" w:tplc="D76020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DBB1927"/>
    <w:multiLevelType w:val="multilevel"/>
    <w:tmpl w:val="DFFC86DA"/>
    <w:numStyleLink w:val="1"/>
  </w:abstractNum>
  <w:abstractNum w:abstractNumId="26" w15:restartNumberingAfterBreak="0">
    <w:nsid w:val="2E647844"/>
    <w:multiLevelType w:val="hybridMultilevel"/>
    <w:tmpl w:val="1046B544"/>
    <w:lvl w:ilvl="0" w:tplc="E1A8A2D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E745593"/>
    <w:multiLevelType w:val="hybridMultilevel"/>
    <w:tmpl w:val="EEA23D64"/>
    <w:lvl w:ilvl="0" w:tplc="B76A077C">
      <w:start w:val="1"/>
      <w:numFmt w:val="decimal"/>
      <w:lvlText w:val="%1."/>
      <w:lvlJc w:val="left"/>
      <w:pPr>
        <w:ind w:left="420" w:hanging="420"/>
      </w:pPr>
      <w:rPr>
        <w:rFonts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951A4A"/>
    <w:multiLevelType w:val="hybridMultilevel"/>
    <w:tmpl w:val="976EEB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19A21E0"/>
    <w:multiLevelType w:val="hybridMultilevel"/>
    <w:tmpl w:val="43741D6A"/>
    <w:lvl w:ilvl="0" w:tplc="C9DA6DD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1B706E1"/>
    <w:multiLevelType w:val="hybridMultilevel"/>
    <w:tmpl w:val="C2747758"/>
    <w:lvl w:ilvl="0" w:tplc="66CE7858">
      <w:start w:val="1"/>
      <w:numFmt w:val="decimalFullWidth"/>
      <w:lvlText w:val="%1．"/>
      <w:lvlJc w:val="left"/>
      <w:pPr>
        <w:ind w:left="440" w:hanging="440"/>
      </w:pPr>
      <w:rPr>
        <w:rFonts w:hint="default"/>
      </w:rPr>
    </w:lvl>
    <w:lvl w:ilvl="1" w:tplc="530C473C">
      <w:start w:val="1"/>
      <w:numFmt w:val="decimalEnclosedCircle"/>
      <w:lvlText w:val="%2"/>
      <w:lvlJc w:val="left"/>
      <w:pPr>
        <w:ind w:left="643" w:hanging="360"/>
      </w:pPr>
      <w:rPr>
        <w:rFonts w:hint="default"/>
      </w:rPr>
    </w:lvl>
    <w:lvl w:ilvl="2" w:tplc="D634406C">
      <w:start w:val="1"/>
      <w:numFmt w:val="decimalFullWidth"/>
      <w:lvlText w:val="%3."/>
      <w:lvlJc w:val="left"/>
      <w:pPr>
        <w:ind w:left="1680" w:hanging="84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2DC6CF2"/>
    <w:multiLevelType w:val="multilevel"/>
    <w:tmpl w:val="DFFC86DA"/>
    <w:numStyleLink w:val="1"/>
  </w:abstractNum>
  <w:abstractNum w:abstractNumId="32" w15:restartNumberingAfterBreak="0">
    <w:nsid w:val="37254330"/>
    <w:multiLevelType w:val="hybridMultilevel"/>
    <w:tmpl w:val="8BEA09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7C41A3C"/>
    <w:multiLevelType w:val="multilevel"/>
    <w:tmpl w:val="B61CEBD0"/>
    <w:lvl w:ilvl="0">
      <w:start w:val="1"/>
      <w:numFmt w:val="decimalFullWidth"/>
      <w:pStyle w:val="10"/>
      <w:lvlText w:val="第%1"/>
      <w:lvlJc w:val="left"/>
      <w:pPr>
        <w:ind w:left="3261" w:hanging="425"/>
      </w:pPr>
      <w:rPr>
        <w:rFonts w:eastAsia="ＭＳ 明朝" w:hint="eastAsia"/>
        <w:color w:val="auto"/>
        <w:sz w:val="28"/>
        <w:szCs w:val="28"/>
      </w:rPr>
    </w:lvl>
    <w:lvl w:ilvl="1">
      <w:start w:val="1"/>
      <w:numFmt w:val="decimalFullWidth"/>
      <w:pStyle w:val="2"/>
      <w:lvlText w:val="%2"/>
      <w:lvlJc w:val="left"/>
      <w:pPr>
        <w:ind w:left="4113" w:hanging="426"/>
      </w:pPr>
      <w:rPr>
        <w:rFonts w:eastAsia="ＭＳ 明朝" w:hint="eastAsia"/>
        <w:color w:val="auto"/>
        <w:sz w:val="21"/>
      </w:rPr>
    </w:lvl>
    <w:lvl w:ilvl="2">
      <w:start w:val="1"/>
      <w:numFmt w:val="decimalFullWidth"/>
      <w:pStyle w:val="3"/>
      <w:lvlText w:val="（%3）"/>
      <w:lvlJc w:val="left"/>
      <w:pPr>
        <w:ind w:left="3402" w:hanging="425"/>
      </w:pPr>
      <w:rPr>
        <w:rFonts w:eastAsia="ＭＳ 明朝" w:hint="eastAsia"/>
        <w:b w:val="0"/>
        <w:color w:val="auto"/>
        <w:sz w:val="21"/>
      </w:rPr>
    </w:lvl>
    <w:lvl w:ilvl="3">
      <w:start w:val="1"/>
      <w:numFmt w:val="none"/>
      <w:pStyle w:val="4"/>
      <w:suff w:val="nothing"/>
      <w:lvlText w:val=""/>
      <w:lvlJc w:val="left"/>
      <w:pPr>
        <w:ind w:left="4253" w:hanging="425"/>
      </w:pPr>
      <w:rPr>
        <w:rFonts w:hint="eastAsia"/>
      </w:rPr>
    </w:lvl>
    <w:lvl w:ilvl="4">
      <w:start w:val="1"/>
      <w:numFmt w:val="none"/>
      <w:pStyle w:val="5"/>
      <w:suff w:val="nothing"/>
      <w:lvlText w:val=""/>
      <w:lvlJc w:val="left"/>
      <w:pPr>
        <w:ind w:left="4678" w:hanging="425"/>
      </w:pPr>
      <w:rPr>
        <w:rFonts w:hint="eastAsia"/>
      </w:rPr>
    </w:lvl>
    <w:lvl w:ilvl="5">
      <w:start w:val="1"/>
      <w:numFmt w:val="none"/>
      <w:pStyle w:val="6"/>
      <w:suff w:val="nothing"/>
      <w:lvlText w:val=""/>
      <w:lvlJc w:val="left"/>
      <w:pPr>
        <w:ind w:left="5103" w:hanging="425"/>
      </w:pPr>
      <w:rPr>
        <w:rFonts w:hint="eastAsia"/>
      </w:rPr>
    </w:lvl>
    <w:lvl w:ilvl="6">
      <w:start w:val="1"/>
      <w:numFmt w:val="none"/>
      <w:pStyle w:val="7"/>
      <w:suff w:val="nothing"/>
      <w:lvlText w:val=""/>
      <w:lvlJc w:val="left"/>
      <w:pPr>
        <w:ind w:left="5528" w:hanging="425"/>
      </w:pPr>
      <w:rPr>
        <w:rFonts w:hint="eastAsia"/>
      </w:rPr>
    </w:lvl>
    <w:lvl w:ilvl="7">
      <w:start w:val="1"/>
      <w:numFmt w:val="none"/>
      <w:pStyle w:val="8"/>
      <w:suff w:val="nothing"/>
      <w:lvlText w:val=""/>
      <w:lvlJc w:val="left"/>
      <w:pPr>
        <w:ind w:left="5954" w:hanging="426"/>
      </w:pPr>
      <w:rPr>
        <w:rFonts w:hint="eastAsia"/>
      </w:rPr>
    </w:lvl>
    <w:lvl w:ilvl="8">
      <w:start w:val="1"/>
      <w:numFmt w:val="none"/>
      <w:pStyle w:val="9"/>
      <w:suff w:val="nothing"/>
      <w:lvlText w:val=""/>
      <w:lvlJc w:val="left"/>
      <w:pPr>
        <w:ind w:left="6379" w:hanging="425"/>
      </w:pPr>
      <w:rPr>
        <w:rFonts w:hint="eastAsia"/>
      </w:rPr>
    </w:lvl>
  </w:abstractNum>
  <w:abstractNum w:abstractNumId="34" w15:restartNumberingAfterBreak="0">
    <w:nsid w:val="39A35B4C"/>
    <w:multiLevelType w:val="hybridMultilevel"/>
    <w:tmpl w:val="C4742BE8"/>
    <w:lvl w:ilvl="0" w:tplc="954E4D54">
      <w:start w:val="1"/>
      <w:numFmt w:val="decimal"/>
      <w:lvlText w:val="（%1）"/>
      <w:lvlJc w:val="left"/>
      <w:pPr>
        <w:ind w:left="420" w:hanging="420"/>
      </w:pPr>
      <w:rPr>
        <w:rFonts w:hint="default"/>
      </w:rPr>
    </w:lvl>
    <w:lvl w:ilvl="1" w:tplc="784ECE9A">
      <w:start w:val="3"/>
      <w:numFmt w:val="bullet"/>
      <w:lvlText w:val="・"/>
      <w:lvlJc w:val="left"/>
      <w:pPr>
        <w:ind w:left="780" w:hanging="360"/>
      </w:pPr>
      <w:rPr>
        <w:rFonts w:ascii="ＭＳ 明朝" w:eastAsia="ＭＳ 明朝" w:hAnsi="ＭＳ 明朝" w:cs="Arial" w:hint="eastAsia"/>
      </w:rPr>
    </w:lvl>
    <w:lvl w:ilvl="2" w:tplc="B4E071F8">
      <w:start w:val="1"/>
      <w:numFmt w:val="decimalFullWidth"/>
      <w:lvlText w:val="%3."/>
      <w:lvlJc w:val="left"/>
      <w:pPr>
        <w:ind w:left="1680" w:hanging="840"/>
      </w:pPr>
      <w:rPr>
        <w:rFonts w:hint="eastAsia"/>
      </w:rPr>
    </w:lvl>
    <w:lvl w:ilvl="3" w:tplc="DB606B5A">
      <w:start w:val="1"/>
      <w:numFmt w:val="decimalFullWidth"/>
      <w:lvlText w:val="%4．"/>
      <w:lvlJc w:val="left"/>
      <w:pPr>
        <w:ind w:left="2100" w:hanging="84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BD81917"/>
    <w:multiLevelType w:val="multilevel"/>
    <w:tmpl w:val="5F1404CA"/>
    <w:lvl w:ilvl="0">
      <w:start w:val="4"/>
      <w:numFmt w:val="decimal"/>
      <w:lvlText w:val="%1"/>
      <w:lvlJc w:val="left"/>
      <w:pPr>
        <w:ind w:left="360" w:hanging="360"/>
      </w:pPr>
      <w:rPr>
        <w:rFonts w:hint="default"/>
        <w:b w:val="0"/>
      </w:rPr>
    </w:lvl>
    <w:lvl w:ilvl="1">
      <w:start w:val="1"/>
      <w:numFmt w:val="decimal"/>
      <w:lvlText w:val="%1.%2"/>
      <w:lvlJc w:val="left"/>
      <w:pPr>
        <w:ind w:left="1140" w:hanging="7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2340" w:hanging="1080"/>
      </w:pPr>
      <w:rPr>
        <w:rFonts w:hint="default"/>
        <w:b w:val="0"/>
      </w:rPr>
    </w:lvl>
    <w:lvl w:ilvl="4">
      <w:start w:val="1"/>
      <w:numFmt w:val="decimal"/>
      <w:lvlText w:val="%1.%2.%3.%4.%5"/>
      <w:lvlJc w:val="left"/>
      <w:pPr>
        <w:ind w:left="3120" w:hanging="1440"/>
      </w:pPr>
      <w:rPr>
        <w:rFonts w:hint="default"/>
        <w:b w:val="0"/>
      </w:rPr>
    </w:lvl>
    <w:lvl w:ilvl="5">
      <w:start w:val="1"/>
      <w:numFmt w:val="decimal"/>
      <w:lvlText w:val="%1.%2.%3.%4.%5.%6"/>
      <w:lvlJc w:val="left"/>
      <w:pPr>
        <w:ind w:left="3540" w:hanging="1440"/>
      </w:pPr>
      <w:rPr>
        <w:rFonts w:hint="default"/>
        <w:b w:val="0"/>
      </w:rPr>
    </w:lvl>
    <w:lvl w:ilvl="6">
      <w:start w:val="1"/>
      <w:numFmt w:val="decimal"/>
      <w:lvlText w:val="%1.%2.%3.%4.%5.%6.%7"/>
      <w:lvlJc w:val="left"/>
      <w:pPr>
        <w:ind w:left="4320" w:hanging="1800"/>
      </w:pPr>
      <w:rPr>
        <w:rFonts w:hint="default"/>
        <w:b w:val="0"/>
      </w:rPr>
    </w:lvl>
    <w:lvl w:ilvl="7">
      <w:start w:val="1"/>
      <w:numFmt w:val="decimal"/>
      <w:lvlText w:val="%1.%2.%3.%4.%5.%6.%7.%8"/>
      <w:lvlJc w:val="left"/>
      <w:pPr>
        <w:ind w:left="5100" w:hanging="2160"/>
      </w:pPr>
      <w:rPr>
        <w:rFonts w:hint="default"/>
        <w:b w:val="0"/>
      </w:rPr>
    </w:lvl>
    <w:lvl w:ilvl="8">
      <w:start w:val="1"/>
      <w:numFmt w:val="decimal"/>
      <w:lvlText w:val="%1.%2.%3.%4.%5.%6.%7.%8.%9"/>
      <w:lvlJc w:val="left"/>
      <w:pPr>
        <w:ind w:left="5520" w:hanging="2160"/>
      </w:pPr>
      <w:rPr>
        <w:rFonts w:hint="default"/>
        <w:b w:val="0"/>
      </w:rPr>
    </w:lvl>
  </w:abstractNum>
  <w:abstractNum w:abstractNumId="36" w15:restartNumberingAfterBreak="0">
    <w:nsid w:val="3E177FCE"/>
    <w:multiLevelType w:val="hybridMultilevel"/>
    <w:tmpl w:val="EC144B50"/>
    <w:lvl w:ilvl="0" w:tplc="C6C0293C">
      <w:start w:val="1"/>
      <w:numFmt w:val="bullet"/>
      <w:lvlText w:val=""/>
      <w:lvlJc w:val="left"/>
      <w:pPr>
        <w:ind w:left="420" w:hanging="420"/>
      </w:pPr>
      <w:rPr>
        <w:rFonts w:ascii="Symbol" w:hAnsi="Symbol" w:hint="default"/>
      </w:rPr>
    </w:lvl>
    <w:lvl w:ilvl="1" w:tplc="590214DE">
      <w:start w:val="1"/>
      <w:numFmt w:val="bullet"/>
      <w:lvlText w:val=""/>
      <w:lvlJc w:val="left"/>
      <w:pPr>
        <w:ind w:left="840" w:hanging="420"/>
      </w:pPr>
      <w:rPr>
        <w:rFonts w:ascii="Wingdings" w:hAnsi="Wingdings" w:hint="default"/>
      </w:rPr>
    </w:lvl>
    <w:lvl w:ilvl="2" w:tplc="E2F8C4BA">
      <w:start w:val="1"/>
      <w:numFmt w:val="bullet"/>
      <w:lvlText w:val=""/>
      <w:lvlJc w:val="left"/>
      <w:pPr>
        <w:ind w:left="1260" w:hanging="420"/>
      </w:pPr>
      <w:rPr>
        <w:rFonts w:ascii="Wingdings" w:hAnsi="Wingdings" w:hint="default"/>
      </w:rPr>
    </w:lvl>
    <w:lvl w:ilvl="3" w:tplc="CDC2497E">
      <w:start w:val="1"/>
      <w:numFmt w:val="bullet"/>
      <w:lvlText w:val=""/>
      <w:lvlJc w:val="left"/>
      <w:pPr>
        <w:ind w:left="1680" w:hanging="420"/>
      </w:pPr>
      <w:rPr>
        <w:rFonts w:ascii="Symbol" w:hAnsi="Symbol" w:hint="default"/>
      </w:rPr>
    </w:lvl>
    <w:lvl w:ilvl="4" w:tplc="F54AA302">
      <w:start w:val="1"/>
      <w:numFmt w:val="bullet"/>
      <w:lvlText w:val="o"/>
      <w:lvlJc w:val="left"/>
      <w:pPr>
        <w:ind w:left="2100" w:hanging="420"/>
      </w:pPr>
      <w:rPr>
        <w:rFonts w:ascii="Courier New" w:hAnsi="Courier New" w:hint="default"/>
      </w:rPr>
    </w:lvl>
    <w:lvl w:ilvl="5" w:tplc="224057D2">
      <w:start w:val="1"/>
      <w:numFmt w:val="bullet"/>
      <w:lvlText w:val=""/>
      <w:lvlJc w:val="left"/>
      <w:pPr>
        <w:ind w:left="2520" w:hanging="420"/>
      </w:pPr>
      <w:rPr>
        <w:rFonts w:ascii="Wingdings" w:hAnsi="Wingdings" w:hint="default"/>
      </w:rPr>
    </w:lvl>
    <w:lvl w:ilvl="6" w:tplc="65B42F32">
      <w:start w:val="1"/>
      <w:numFmt w:val="bullet"/>
      <w:lvlText w:val=""/>
      <w:lvlJc w:val="left"/>
      <w:pPr>
        <w:ind w:left="2940" w:hanging="420"/>
      </w:pPr>
      <w:rPr>
        <w:rFonts w:ascii="Symbol" w:hAnsi="Symbol" w:hint="default"/>
      </w:rPr>
    </w:lvl>
    <w:lvl w:ilvl="7" w:tplc="1A8604C0">
      <w:start w:val="1"/>
      <w:numFmt w:val="bullet"/>
      <w:lvlText w:val="o"/>
      <w:lvlJc w:val="left"/>
      <w:pPr>
        <w:ind w:left="3360" w:hanging="420"/>
      </w:pPr>
      <w:rPr>
        <w:rFonts w:ascii="Courier New" w:hAnsi="Courier New" w:hint="default"/>
      </w:rPr>
    </w:lvl>
    <w:lvl w:ilvl="8" w:tplc="74963572">
      <w:start w:val="1"/>
      <w:numFmt w:val="bullet"/>
      <w:lvlText w:val=""/>
      <w:lvlJc w:val="left"/>
      <w:pPr>
        <w:ind w:left="3780" w:hanging="420"/>
      </w:pPr>
      <w:rPr>
        <w:rFonts w:ascii="Wingdings" w:hAnsi="Wingdings" w:hint="default"/>
      </w:rPr>
    </w:lvl>
  </w:abstractNum>
  <w:abstractNum w:abstractNumId="37" w15:restartNumberingAfterBreak="0">
    <w:nsid w:val="3EE10226"/>
    <w:multiLevelType w:val="hybridMultilevel"/>
    <w:tmpl w:val="FEEEB328"/>
    <w:lvl w:ilvl="0" w:tplc="954E4D54">
      <w:start w:val="1"/>
      <w:numFmt w:val="decimal"/>
      <w:lvlText w:val="（%1）"/>
      <w:lvlJc w:val="left"/>
      <w:pPr>
        <w:ind w:left="420" w:hanging="420"/>
      </w:pPr>
      <w:rPr>
        <w:rFonts w:hint="default"/>
      </w:rPr>
    </w:lvl>
    <w:lvl w:ilvl="1" w:tplc="954E4D54">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FE16B51"/>
    <w:multiLevelType w:val="hybridMultilevel"/>
    <w:tmpl w:val="7D048A18"/>
    <w:lvl w:ilvl="0" w:tplc="188628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03913F2"/>
    <w:multiLevelType w:val="hybridMultilevel"/>
    <w:tmpl w:val="C354E2C0"/>
    <w:lvl w:ilvl="0" w:tplc="954E4D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170320D"/>
    <w:multiLevelType w:val="hybridMultilevel"/>
    <w:tmpl w:val="D994868E"/>
    <w:lvl w:ilvl="0" w:tplc="188628D6">
      <w:start w:val="1"/>
      <w:numFmt w:val="decimal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1" w15:restartNumberingAfterBreak="0">
    <w:nsid w:val="440070C9"/>
    <w:multiLevelType w:val="hybridMultilevel"/>
    <w:tmpl w:val="62163D3A"/>
    <w:lvl w:ilvl="0" w:tplc="4C3AA98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444728E3"/>
    <w:multiLevelType w:val="multilevel"/>
    <w:tmpl w:val="682CE4DE"/>
    <w:lvl w:ilvl="0">
      <w:start w:val="7"/>
      <w:numFmt w:val="decimal"/>
      <w:lvlText w:val="%1"/>
      <w:lvlJc w:val="left"/>
      <w:pPr>
        <w:ind w:left="396" w:hanging="39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3" w15:restartNumberingAfterBreak="0">
    <w:nsid w:val="44EC42A8"/>
    <w:multiLevelType w:val="multilevel"/>
    <w:tmpl w:val="E19A86A0"/>
    <w:lvl w:ilvl="0">
      <w:start w:val="7"/>
      <w:numFmt w:val="decimal"/>
      <w:lvlText w:val="%1"/>
      <w:lvlJc w:val="left"/>
      <w:pPr>
        <w:ind w:left="396" w:hanging="39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4" w15:restartNumberingAfterBreak="0">
    <w:nsid w:val="45187043"/>
    <w:multiLevelType w:val="multilevel"/>
    <w:tmpl w:val="DFFC86DA"/>
    <w:numStyleLink w:val="1"/>
  </w:abstractNum>
  <w:abstractNum w:abstractNumId="45" w15:restartNumberingAfterBreak="0">
    <w:nsid w:val="46962E3B"/>
    <w:multiLevelType w:val="multilevel"/>
    <w:tmpl w:val="4326937A"/>
    <w:lvl w:ilvl="0">
      <w:start w:val="1"/>
      <w:numFmt w:val="decimalFullWidth"/>
      <w:lvlText w:val="%1."/>
      <w:lvlJc w:val="left"/>
      <w:pPr>
        <w:ind w:left="1275" w:hanging="425"/>
      </w:pPr>
      <w:rPr>
        <w:rFonts w:hint="eastAsia"/>
      </w:rPr>
    </w:lvl>
    <w:lvl w:ilvl="1">
      <w:start w:val="1"/>
      <w:numFmt w:val="decimal"/>
      <w:lvlText w:val="第%2節"/>
      <w:lvlJc w:val="left"/>
      <w:pPr>
        <w:ind w:left="1701" w:hanging="426"/>
      </w:pPr>
      <w:rPr>
        <w:rFonts w:eastAsia="ＭＳ 明朝" w:hint="eastAsia"/>
        <w:sz w:val="21"/>
      </w:rPr>
    </w:lvl>
    <w:lvl w:ilvl="2">
      <w:start w:val="1"/>
      <w:numFmt w:val="decimalFullWidth"/>
      <w:lvlText w:val="%3."/>
      <w:lvlJc w:val="left"/>
      <w:pPr>
        <w:ind w:left="2126" w:hanging="425"/>
      </w:pPr>
      <w:rPr>
        <w:rFonts w:hint="eastAsia"/>
      </w:rPr>
    </w:lvl>
    <w:lvl w:ilvl="3">
      <w:start w:val="1"/>
      <w:numFmt w:val="none"/>
      <w:suff w:val="nothing"/>
      <w:lvlText w:val=""/>
      <w:lvlJc w:val="left"/>
      <w:pPr>
        <w:ind w:left="2551" w:hanging="425"/>
      </w:pPr>
    </w:lvl>
    <w:lvl w:ilvl="4">
      <w:start w:val="1"/>
      <w:numFmt w:val="none"/>
      <w:suff w:val="nothing"/>
      <w:lvlText w:val=""/>
      <w:lvlJc w:val="left"/>
      <w:pPr>
        <w:ind w:left="2976" w:hanging="425"/>
      </w:pPr>
    </w:lvl>
    <w:lvl w:ilvl="5">
      <w:start w:val="1"/>
      <w:numFmt w:val="none"/>
      <w:suff w:val="nothing"/>
      <w:lvlText w:val=""/>
      <w:lvlJc w:val="left"/>
      <w:pPr>
        <w:ind w:left="3401" w:hanging="425"/>
      </w:pPr>
    </w:lvl>
    <w:lvl w:ilvl="6">
      <w:start w:val="1"/>
      <w:numFmt w:val="none"/>
      <w:suff w:val="nothing"/>
      <w:lvlText w:val=""/>
      <w:lvlJc w:val="left"/>
      <w:pPr>
        <w:ind w:left="3826" w:hanging="425"/>
      </w:pPr>
    </w:lvl>
    <w:lvl w:ilvl="7">
      <w:start w:val="1"/>
      <w:numFmt w:val="none"/>
      <w:suff w:val="nothing"/>
      <w:lvlText w:val=""/>
      <w:lvlJc w:val="left"/>
      <w:pPr>
        <w:ind w:left="4252" w:hanging="426"/>
      </w:pPr>
    </w:lvl>
    <w:lvl w:ilvl="8">
      <w:start w:val="1"/>
      <w:numFmt w:val="none"/>
      <w:suff w:val="nothing"/>
      <w:lvlText w:val=""/>
      <w:lvlJc w:val="left"/>
      <w:pPr>
        <w:ind w:left="4677" w:hanging="425"/>
      </w:pPr>
    </w:lvl>
  </w:abstractNum>
  <w:abstractNum w:abstractNumId="46" w15:restartNumberingAfterBreak="0">
    <w:nsid w:val="4A394225"/>
    <w:multiLevelType w:val="hybridMultilevel"/>
    <w:tmpl w:val="7144BCA8"/>
    <w:lvl w:ilvl="0" w:tplc="D76020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A502EDD"/>
    <w:multiLevelType w:val="multilevel"/>
    <w:tmpl w:val="10A86BC0"/>
    <w:lvl w:ilvl="0">
      <w:start w:val="3"/>
      <w:numFmt w:val="decimal"/>
      <w:lvlText w:val="%1"/>
      <w:lvlJc w:val="left"/>
      <w:pPr>
        <w:ind w:left="396" w:hanging="396"/>
      </w:pPr>
      <w:rPr>
        <w:rFonts w:hint="default"/>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8" w15:restartNumberingAfterBreak="0">
    <w:nsid w:val="4AB000C4"/>
    <w:multiLevelType w:val="multilevel"/>
    <w:tmpl w:val="DFFC86DA"/>
    <w:styleLink w:val="1"/>
    <w:lvl w:ilvl="0">
      <w:start w:val="1"/>
      <w:numFmt w:val="decimalFullWidth"/>
      <w:lvlText w:val="第%1."/>
      <w:lvlJc w:val="left"/>
      <w:pPr>
        <w:ind w:left="425" w:hanging="425"/>
      </w:pPr>
      <w:rPr>
        <w:rFonts w:hint="eastAsia"/>
      </w:rPr>
    </w:lvl>
    <w:lvl w:ilvl="1">
      <w:start w:val="1"/>
      <w:numFmt w:val="decimal"/>
      <w:lvlText w:val="第%2節"/>
      <w:lvlJc w:val="left"/>
      <w:pPr>
        <w:ind w:left="851" w:hanging="426"/>
      </w:pPr>
      <w:rPr>
        <w:rFonts w:eastAsia="ＭＳ 明朝" w:hint="eastAsia"/>
        <w:sz w:val="21"/>
      </w:rPr>
    </w:lvl>
    <w:lvl w:ilvl="2">
      <w:start w:val="1"/>
      <w:numFmt w:val="decimalFullWidth"/>
      <w:lvlText w:val="%3."/>
      <w:lvlJc w:val="left"/>
      <w:pPr>
        <w:ind w:left="1276" w:hanging="425"/>
      </w:pPr>
      <w:rPr>
        <w:rFonts w:hint="eastAsia"/>
      </w:r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49" w15:restartNumberingAfterBreak="0">
    <w:nsid w:val="4B0124C8"/>
    <w:multiLevelType w:val="multilevel"/>
    <w:tmpl w:val="9FE6A336"/>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4DE510EA"/>
    <w:multiLevelType w:val="multilevel"/>
    <w:tmpl w:val="9E967F3A"/>
    <w:lvl w:ilvl="0">
      <w:start w:val="12"/>
      <w:numFmt w:val="decimal"/>
      <w:lvlText w:val="%1"/>
      <w:lvlJc w:val="left"/>
      <w:pPr>
        <w:ind w:left="516" w:hanging="516"/>
      </w:pPr>
      <w:rPr>
        <w:rFonts w:hint="default"/>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1" w15:restartNumberingAfterBreak="0">
    <w:nsid w:val="51027442"/>
    <w:multiLevelType w:val="hybridMultilevel"/>
    <w:tmpl w:val="B7DE5620"/>
    <w:lvl w:ilvl="0" w:tplc="E1A8A2D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15B4BC9"/>
    <w:multiLevelType w:val="hybridMultilevel"/>
    <w:tmpl w:val="2F984C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8796A1D"/>
    <w:multiLevelType w:val="multilevel"/>
    <w:tmpl w:val="4326937A"/>
    <w:lvl w:ilvl="0">
      <w:start w:val="1"/>
      <w:numFmt w:val="decimalFullWidth"/>
      <w:lvlText w:val="%1."/>
      <w:lvlJc w:val="left"/>
      <w:pPr>
        <w:ind w:left="1275" w:hanging="425"/>
      </w:pPr>
      <w:rPr>
        <w:rFonts w:hint="eastAsia"/>
      </w:rPr>
    </w:lvl>
    <w:lvl w:ilvl="1">
      <w:start w:val="1"/>
      <w:numFmt w:val="decimal"/>
      <w:lvlText w:val="第%2節"/>
      <w:lvlJc w:val="left"/>
      <w:pPr>
        <w:ind w:left="1701" w:hanging="426"/>
      </w:pPr>
      <w:rPr>
        <w:rFonts w:eastAsia="ＭＳ 明朝" w:hint="eastAsia"/>
        <w:sz w:val="21"/>
      </w:rPr>
    </w:lvl>
    <w:lvl w:ilvl="2">
      <w:start w:val="1"/>
      <w:numFmt w:val="decimalFullWidth"/>
      <w:lvlText w:val="%3."/>
      <w:lvlJc w:val="left"/>
      <w:pPr>
        <w:ind w:left="2126" w:hanging="425"/>
      </w:pPr>
      <w:rPr>
        <w:rFonts w:hint="eastAsia"/>
      </w:rPr>
    </w:lvl>
    <w:lvl w:ilvl="3">
      <w:start w:val="1"/>
      <w:numFmt w:val="none"/>
      <w:suff w:val="nothing"/>
      <w:lvlText w:val=""/>
      <w:lvlJc w:val="left"/>
      <w:pPr>
        <w:ind w:left="2551" w:hanging="425"/>
      </w:pPr>
    </w:lvl>
    <w:lvl w:ilvl="4">
      <w:start w:val="1"/>
      <w:numFmt w:val="none"/>
      <w:suff w:val="nothing"/>
      <w:lvlText w:val=""/>
      <w:lvlJc w:val="left"/>
      <w:pPr>
        <w:ind w:left="2976" w:hanging="425"/>
      </w:pPr>
    </w:lvl>
    <w:lvl w:ilvl="5">
      <w:start w:val="1"/>
      <w:numFmt w:val="none"/>
      <w:suff w:val="nothing"/>
      <w:lvlText w:val=""/>
      <w:lvlJc w:val="left"/>
      <w:pPr>
        <w:ind w:left="3401" w:hanging="425"/>
      </w:pPr>
    </w:lvl>
    <w:lvl w:ilvl="6">
      <w:start w:val="1"/>
      <w:numFmt w:val="none"/>
      <w:suff w:val="nothing"/>
      <w:lvlText w:val=""/>
      <w:lvlJc w:val="left"/>
      <w:pPr>
        <w:ind w:left="3826" w:hanging="425"/>
      </w:pPr>
    </w:lvl>
    <w:lvl w:ilvl="7">
      <w:start w:val="1"/>
      <w:numFmt w:val="none"/>
      <w:suff w:val="nothing"/>
      <w:lvlText w:val=""/>
      <w:lvlJc w:val="left"/>
      <w:pPr>
        <w:ind w:left="4252" w:hanging="426"/>
      </w:pPr>
    </w:lvl>
    <w:lvl w:ilvl="8">
      <w:start w:val="1"/>
      <w:numFmt w:val="none"/>
      <w:suff w:val="nothing"/>
      <w:lvlText w:val=""/>
      <w:lvlJc w:val="left"/>
      <w:pPr>
        <w:ind w:left="4677" w:hanging="425"/>
      </w:pPr>
    </w:lvl>
  </w:abstractNum>
  <w:abstractNum w:abstractNumId="54" w15:restartNumberingAfterBreak="0">
    <w:nsid w:val="5908429F"/>
    <w:multiLevelType w:val="hybridMultilevel"/>
    <w:tmpl w:val="3C96C2AE"/>
    <w:lvl w:ilvl="0" w:tplc="954E4D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B1C14E9"/>
    <w:multiLevelType w:val="hybridMultilevel"/>
    <w:tmpl w:val="8F44C33C"/>
    <w:lvl w:ilvl="0" w:tplc="0409000F">
      <w:start w:val="1"/>
      <w:numFmt w:val="decimal"/>
      <w:lvlText w:val="%1."/>
      <w:lvlJc w:val="left"/>
      <w:pPr>
        <w:ind w:left="420" w:hanging="420"/>
      </w:pPr>
      <w:rPr>
        <w:rFonts w:hint="default"/>
      </w:rPr>
    </w:lvl>
    <w:lvl w:ilvl="1" w:tplc="954E4D54">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CC41685"/>
    <w:multiLevelType w:val="hybridMultilevel"/>
    <w:tmpl w:val="76A4E2AA"/>
    <w:lvl w:ilvl="0" w:tplc="188628D6">
      <w:start w:val="1"/>
      <w:numFmt w:val="decimal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7" w15:restartNumberingAfterBreak="0">
    <w:nsid w:val="5D000D45"/>
    <w:multiLevelType w:val="hybridMultilevel"/>
    <w:tmpl w:val="95BAA85A"/>
    <w:lvl w:ilvl="0" w:tplc="6E68FF10">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D6C459A"/>
    <w:multiLevelType w:val="hybridMultilevel"/>
    <w:tmpl w:val="AD32F430"/>
    <w:lvl w:ilvl="0" w:tplc="FFFFFFFF">
      <w:start w:val="1"/>
      <w:numFmt w:val="decimal"/>
      <w:lvlText w:val="%1."/>
      <w:lvlJc w:val="left"/>
      <w:pPr>
        <w:ind w:left="420" w:hanging="420"/>
      </w:pPr>
      <w:rPr>
        <w:rFonts w:hint="default"/>
        <w:b/>
      </w:rPr>
    </w:lvl>
    <w:lvl w:ilvl="1" w:tplc="FFFFFFFF">
      <w:start w:val="1"/>
      <w:numFmt w:val="decimal"/>
      <w:lvlText w:val="（%2）"/>
      <w:lvlJc w:val="left"/>
      <w:pPr>
        <w:ind w:left="1260" w:hanging="840"/>
      </w:pPr>
      <w:rPr>
        <w:rFonts w:hint="default"/>
      </w:rPr>
    </w:lvl>
    <w:lvl w:ilvl="2" w:tplc="FFFFFFFF">
      <w:start w:val="1"/>
      <w:numFmt w:val="bullet"/>
      <w:lvlText w:val=""/>
      <w:lvlJc w:val="left"/>
      <w:pPr>
        <w:ind w:left="1200" w:hanging="36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5E897D90"/>
    <w:multiLevelType w:val="hybridMultilevel"/>
    <w:tmpl w:val="22928F6C"/>
    <w:lvl w:ilvl="0" w:tplc="0409000F">
      <w:start w:val="1"/>
      <w:numFmt w:val="decimal"/>
      <w:lvlText w:val="%1."/>
      <w:lvlJc w:val="left"/>
      <w:pPr>
        <w:ind w:left="420" w:hanging="420"/>
      </w:pPr>
      <w:rPr>
        <w:rFonts w:hint="eastAsia"/>
      </w:rPr>
    </w:lvl>
    <w:lvl w:ilvl="1" w:tplc="D7602072">
      <w:start w:val="1"/>
      <w:numFmt w:val="bullet"/>
      <w:lvlText w:val=""/>
      <w:lvlJc w:val="left"/>
      <w:pPr>
        <w:ind w:left="780" w:hanging="360"/>
      </w:pPr>
      <w:rPr>
        <w:rFonts w:ascii="Wingdings" w:hAnsi="Wingdings" w:hint="default"/>
      </w:rPr>
    </w:lvl>
    <w:lvl w:ilvl="2" w:tplc="D7602072">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2C202CE"/>
    <w:multiLevelType w:val="multilevel"/>
    <w:tmpl w:val="A4AE17E8"/>
    <w:lvl w:ilvl="0">
      <w:start w:val="6"/>
      <w:numFmt w:val="decimal"/>
      <w:lvlText w:val="%1"/>
      <w:lvlJc w:val="left"/>
      <w:pPr>
        <w:ind w:left="396" w:hanging="39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1" w15:restartNumberingAfterBreak="0">
    <w:nsid w:val="64450743"/>
    <w:multiLevelType w:val="hybridMultilevel"/>
    <w:tmpl w:val="AFAE2C06"/>
    <w:lvl w:ilvl="0" w:tplc="954E4D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7D93BBE"/>
    <w:multiLevelType w:val="multilevel"/>
    <w:tmpl w:val="EF52A1C0"/>
    <w:lvl w:ilvl="0">
      <w:start w:val="3"/>
      <w:numFmt w:val="decimal"/>
      <w:lvlText w:val="%1"/>
      <w:lvlJc w:val="left"/>
      <w:pPr>
        <w:ind w:left="396" w:hanging="39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3" w15:restartNumberingAfterBreak="0">
    <w:nsid w:val="71EA011F"/>
    <w:multiLevelType w:val="multilevel"/>
    <w:tmpl w:val="3D6A7C2E"/>
    <w:lvl w:ilvl="0">
      <w:start w:val="1"/>
      <w:numFmt w:val="decimal"/>
      <w:lvlText w:val="%1-"/>
      <w:lvlJc w:val="left"/>
      <w:pPr>
        <w:ind w:left="530" w:hanging="530"/>
      </w:pPr>
      <w:rPr>
        <w:rFonts w:hAnsi="ＭＳ 明朝" w:hint="default"/>
      </w:rPr>
    </w:lvl>
    <w:lvl w:ilvl="1">
      <w:start w:val="1"/>
      <w:numFmt w:val="decimal"/>
      <w:lvlText w:val="%1-%2."/>
      <w:lvlJc w:val="left"/>
      <w:pPr>
        <w:ind w:left="720" w:hanging="720"/>
      </w:pPr>
      <w:rPr>
        <w:rFonts w:hAnsi="ＭＳ 明朝" w:hint="default"/>
      </w:rPr>
    </w:lvl>
    <w:lvl w:ilvl="2">
      <w:start w:val="1"/>
      <w:numFmt w:val="decimal"/>
      <w:lvlText w:val="%1-%2.%3."/>
      <w:lvlJc w:val="left"/>
      <w:pPr>
        <w:ind w:left="720" w:hanging="720"/>
      </w:pPr>
      <w:rPr>
        <w:rFonts w:hAnsi="ＭＳ 明朝" w:hint="default"/>
      </w:rPr>
    </w:lvl>
    <w:lvl w:ilvl="3">
      <w:start w:val="1"/>
      <w:numFmt w:val="decimal"/>
      <w:lvlText w:val="%1-%2.%3.%4."/>
      <w:lvlJc w:val="left"/>
      <w:pPr>
        <w:ind w:left="1080" w:hanging="1080"/>
      </w:pPr>
      <w:rPr>
        <w:rFonts w:hAnsi="ＭＳ 明朝" w:hint="default"/>
      </w:rPr>
    </w:lvl>
    <w:lvl w:ilvl="4">
      <w:start w:val="1"/>
      <w:numFmt w:val="decimal"/>
      <w:lvlText w:val="%1-%2.%3.%4.%5."/>
      <w:lvlJc w:val="left"/>
      <w:pPr>
        <w:ind w:left="1080" w:hanging="1080"/>
      </w:pPr>
      <w:rPr>
        <w:rFonts w:hAnsi="ＭＳ 明朝" w:hint="default"/>
      </w:rPr>
    </w:lvl>
    <w:lvl w:ilvl="5">
      <w:start w:val="1"/>
      <w:numFmt w:val="decimal"/>
      <w:lvlText w:val="%1-%2.%3.%4.%5.%6."/>
      <w:lvlJc w:val="left"/>
      <w:pPr>
        <w:ind w:left="1440" w:hanging="1440"/>
      </w:pPr>
      <w:rPr>
        <w:rFonts w:hAnsi="ＭＳ 明朝" w:hint="default"/>
      </w:rPr>
    </w:lvl>
    <w:lvl w:ilvl="6">
      <w:start w:val="1"/>
      <w:numFmt w:val="decimal"/>
      <w:lvlText w:val="%1-%2.%3.%4.%5.%6.%7."/>
      <w:lvlJc w:val="left"/>
      <w:pPr>
        <w:ind w:left="1800" w:hanging="1800"/>
      </w:pPr>
      <w:rPr>
        <w:rFonts w:hAnsi="ＭＳ 明朝" w:hint="default"/>
      </w:rPr>
    </w:lvl>
    <w:lvl w:ilvl="7">
      <w:start w:val="1"/>
      <w:numFmt w:val="decimal"/>
      <w:lvlText w:val="%1-%2.%3.%4.%5.%6.%7.%8."/>
      <w:lvlJc w:val="left"/>
      <w:pPr>
        <w:ind w:left="1800" w:hanging="1800"/>
      </w:pPr>
      <w:rPr>
        <w:rFonts w:hAnsi="ＭＳ 明朝" w:hint="default"/>
      </w:rPr>
    </w:lvl>
    <w:lvl w:ilvl="8">
      <w:start w:val="1"/>
      <w:numFmt w:val="decimal"/>
      <w:lvlText w:val="%1-%2.%3.%4.%5.%6.%7.%8.%9."/>
      <w:lvlJc w:val="left"/>
      <w:pPr>
        <w:ind w:left="2160" w:hanging="2160"/>
      </w:pPr>
      <w:rPr>
        <w:rFonts w:hAnsi="ＭＳ 明朝" w:hint="default"/>
      </w:rPr>
    </w:lvl>
  </w:abstractNum>
  <w:abstractNum w:abstractNumId="64" w15:restartNumberingAfterBreak="0">
    <w:nsid w:val="75691EE8"/>
    <w:multiLevelType w:val="hybridMultilevel"/>
    <w:tmpl w:val="A6EEA266"/>
    <w:lvl w:ilvl="0" w:tplc="50BEFB3E">
      <w:start w:val="1"/>
      <w:numFmt w:val="decimal"/>
      <w:lvlText w:val="%1."/>
      <w:lvlJc w:val="left"/>
      <w:pPr>
        <w:ind w:left="840" w:hanging="840"/>
      </w:pPr>
      <w:rPr>
        <w:rFonts w:hint="default"/>
      </w:rPr>
    </w:lvl>
    <w:lvl w:ilvl="1" w:tplc="954E4D5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6E173A1"/>
    <w:multiLevelType w:val="hybridMultilevel"/>
    <w:tmpl w:val="61E88132"/>
    <w:lvl w:ilvl="0" w:tplc="2BB41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15:restartNumberingAfterBreak="0">
    <w:nsid w:val="77112493"/>
    <w:multiLevelType w:val="hybridMultilevel"/>
    <w:tmpl w:val="10D082CC"/>
    <w:lvl w:ilvl="0" w:tplc="C47428C8">
      <w:start w:val="1"/>
      <w:numFmt w:val="decimalFullWidth"/>
      <w:lvlText w:val="第%1"/>
      <w:lvlJc w:val="left"/>
      <w:pPr>
        <w:ind w:left="580" w:hanging="580"/>
      </w:pPr>
      <w:rPr>
        <w:rFonts w:hint="default"/>
      </w:rPr>
    </w:lvl>
    <w:lvl w:ilvl="1" w:tplc="31FE65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8D43FE3"/>
    <w:multiLevelType w:val="hybridMultilevel"/>
    <w:tmpl w:val="2DE86EA2"/>
    <w:lvl w:ilvl="0" w:tplc="86CE09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0C062A"/>
    <w:multiLevelType w:val="hybridMultilevel"/>
    <w:tmpl w:val="413C1F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9341449"/>
    <w:multiLevelType w:val="hybridMultilevel"/>
    <w:tmpl w:val="2BC0E272"/>
    <w:lvl w:ilvl="0" w:tplc="A42CD28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BA24229"/>
    <w:multiLevelType w:val="hybridMultilevel"/>
    <w:tmpl w:val="275418DE"/>
    <w:lvl w:ilvl="0" w:tplc="F3B4F498">
      <w:start w:val="1"/>
      <w:numFmt w:val="decimalFullWidth"/>
      <w:lvlText w:val="第%1"/>
      <w:lvlJc w:val="left"/>
      <w:pPr>
        <w:ind w:left="560" w:hanging="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E892701"/>
    <w:multiLevelType w:val="multilevel"/>
    <w:tmpl w:val="C3F06C52"/>
    <w:lvl w:ilvl="0">
      <w:start w:val="5"/>
      <w:numFmt w:val="decimal"/>
      <w:lvlText w:val="%1"/>
      <w:lvlJc w:val="left"/>
      <w:pPr>
        <w:ind w:left="360" w:hanging="360"/>
      </w:pPr>
      <w:rPr>
        <w:rFonts w:hint="default"/>
        <w:b/>
      </w:rPr>
    </w:lvl>
    <w:lvl w:ilvl="1">
      <w:start w:val="1"/>
      <w:numFmt w:val="decimal"/>
      <w:lvlText w:val="%1.%2"/>
      <w:lvlJc w:val="left"/>
      <w:pPr>
        <w:ind w:left="780" w:hanging="360"/>
      </w:pPr>
      <w:rPr>
        <w:rFonts w:hint="default"/>
        <w:b w:val="0"/>
        <w:bCs w:val="0"/>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72" w15:restartNumberingAfterBreak="0">
    <w:nsid w:val="7F290E0F"/>
    <w:multiLevelType w:val="hybridMultilevel"/>
    <w:tmpl w:val="F8961704"/>
    <w:lvl w:ilvl="0" w:tplc="77A45BE6">
      <w:start w:val="4"/>
      <w:numFmt w:val="decimalFullWidth"/>
      <w:lvlText w:val="第%1."/>
      <w:lvlJc w:val="left"/>
      <w:pPr>
        <w:ind w:left="420" w:hanging="420"/>
      </w:pPr>
      <w:rPr>
        <w:rFonts w:hint="eastAsia"/>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num w:numId="1">
    <w:abstractNumId w:val="36"/>
  </w:num>
  <w:num w:numId="2">
    <w:abstractNumId w:val="37"/>
  </w:num>
  <w:num w:numId="3">
    <w:abstractNumId w:val="19"/>
  </w:num>
  <w:num w:numId="4">
    <w:abstractNumId w:val="0"/>
  </w:num>
  <w:num w:numId="5">
    <w:abstractNumId w:val="5"/>
  </w:num>
  <w:num w:numId="6">
    <w:abstractNumId w:val="64"/>
  </w:num>
  <w:num w:numId="7">
    <w:abstractNumId w:val="67"/>
  </w:num>
  <w:num w:numId="8">
    <w:abstractNumId w:val="55"/>
  </w:num>
  <w:num w:numId="9">
    <w:abstractNumId w:val="54"/>
  </w:num>
  <w:num w:numId="10">
    <w:abstractNumId w:val="39"/>
  </w:num>
  <w:num w:numId="11">
    <w:abstractNumId w:val="17"/>
  </w:num>
  <w:num w:numId="12">
    <w:abstractNumId w:val="68"/>
  </w:num>
  <w:num w:numId="13">
    <w:abstractNumId w:val="52"/>
  </w:num>
  <w:num w:numId="14">
    <w:abstractNumId w:val="22"/>
  </w:num>
  <w:num w:numId="15">
    <w:abstractNumId w:val="34"/>
  </w:num>
  <w:num w:numId="16">
    <w:abstractNumId w:val="30"/>
  </w:num>
  <w:num w:numId="17">
    <w:abstractNumId w:val="32"/>
  </w:num>
  <w:num w:numId="18">
    <w:abstractNumId w:val="13"/>
  </w:num>
  <w:num w:numId="19">
    <w:abstractNumId w:val="8"/>
  </w:num>
  <w:num w:numId="20">
    <w:abstractNumId w:val="61"/>
  </w:num>
  <w:num w:numId="21">
    <w:abstractNumId w:val="59"/>
  </w:num>
  <w:num w:numId="22">
    <w:abstractNumId w:val="44"/>
  </w:num>
  <w:num w:numId="23">
    <w:abstractNumId w:val="44"/>
  </w:num>
  <w:num w:numId="24">
    <w:abstractNumId w:val="44"/>
  </w:num>
  <w:num w:numId="25">
    <w:abstractNumId w:val="44"/>
  </w:num>
  <w:num w:numId="26">
    <w:abstractNumId w:val="48"/>
  </w:num>
  <w:num w:numId="27">
    <w:abstractNumId w:val="25"/>
  </w:num>
  <w:num w:numId="28">
    <w:abstractNumId w:val="31"/>
  </w:num>
  <w:num w:numId="29">
    <w:abstractNumId w:val="53"/>
  </w:num>
  <w:num w:numId="30">
    <w:abstractNumId w:val="45"/>
  </w:num>
  <w:num w:numId="31">
    <w:abstractNumId w:val="9"/>
  </w:num>
  <w:num w:numId="32">
    <w:abstractNumId w:val="10"/>
  </w:num>
  <w:num w:numId="33">
    <w:abstractNumId w:val="56"/>
  </w:num>
  <w:num w:numId="34">
    <w:abstractNumId w:val="14"/>
  </w:num>
  <w:num w:numId="35">
    <w:abstractNumId w:val="26"/>
  </w:num>
  <w:num w:numId="36">
    <w:abstractNumId w:val="51"/>
  </w:num>
  <w:num w:numId="37">
    <w:abstractNumId w:val="72"/>
  </w:num>
  <w:num w:numId="38">
    <w:abstractNumId w:val="40"/>
  </w:num>
  <w:num w:numId="39">
    <w:abstractNumId w:val="33"/>
  </w:num>
  <w:num w:numId="40">
    <w:abstractNumId w:val="46"/>
  </w:num>
  <w:num w:numId="41">
    <w:abstractNumId w:val="38"/>
  </w:num>
  <w:num w:numId="42">
    <w:abstractNumId w:val="20"/>
  </w:num>
  <w:num w:numId="43">
    <w:abstractNumId w:val="57"/>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28"/>
  </w:num>
  <w:num w:numId="48">
    <w:abstractNumId w:val="7"/>
  </w:num>
  <w:num w:numId="49">
    <w:abstractNumId w:val="24"/>
  </w:num>
  <w:num w:numId="50">
    <w:abstractNumId w:val="11"/>
  </w:num>
  <w:num w:numId="51">
    <w:abstractNumId w:val="6"/>
  </w:num>
  <w:num w:numId="52">
    <w:abstractNumId w:val="70"/>
  </w:num>
  <w:num w:numId="53">
    <w:abstractNumId w:val="66"/>
  </w:num>
  <w:num w:numId="54">
    <w:abstractNumId w:val="63"/>
  </w:num>
  <w:num w:numId="55">
    <w:abstractNumId w:val="23"/>
  </w:num>
  <w:num w:numId="56">
    <w:abstractNumId w:val="2"/>
  </w:num>
  <w:num w:numId="57">
    <w:abstractNumId w:val="3"/>
  </w:num>
  <w:num w:numId="58">
    <w:abstractNumId w:val="16"/>
  </w:num>
  <w:num w:numId="59">
    <w:abstractNumId w:val="15"/>
  </w:num>
  <w:num w:numId="60">
    <w:abstractNumId w:val="29"/>
  </w:num>
  <w:num w:numId="61">
    <w:abstractNumId w:val="12"/>
  </w:num>
  <w:num w:numId="62">
    <w:abstractNumId w:val="27"/>
  </w:num>
  <w:num w:numId="63">
    <w:abstractNumId w:val="4"/>
  </w:num>
  <w:num w:numId="64">
    <w:abstractNumId w:val="60"/>
  </w:num>
  <w:num w:numId="65">
    <w:abstractNumId w:val="42"/>
  </w:num>
  <w:num w:numId="66">
    <w:abstractNumId w:val="43"/>
  </w:num>
  <w:num w:numId="67">
    <w:abstractNumId w:val="21"/>
  </w:num>
  <w:num w:numId="68">
    <w:abstractNumId w:val="47"/>
  </w:num>
  <w:num w:numId="69">
    <w:abstractNumId w:val="35"/>
  </w:num>
  <w:num w:numId="70">
    <w:abstractNumId w:val="50"/>
  </w:num>
  <w:num w:numId="71">
    <w:abstractNumId w:val="62"/>
  </w:num>
  <w:num w:numId="72">
    <w:abstractNumId w:val="1"/>
  </w:num>
  <w:num w:numId="73">
    <w:abstractNumId w:val="69"/>
  </w:num>
  <w:num w:numId="74">
    <w:abstractNumId w:val="18"/>
  </w:num>
  <w:num w:numId="75">
    <w:abstractNumId w:val="41"/>
  </w:num>
  <w:num w:numId="76">
    <w:abstractNumId w:val="58"/>
  </w:num>
  <w:num w:numId="77">
    <w:abstractNumId w:val="71"/>
  </w:num>
  <w:num w:numId="78">
    <w:abstractNumId w:val="4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wabara, Tomohiro[桑原 知広]">
    <w15:presenceInfo w15:providerId="AD" w15:userId="S::Kuwabara.Tomohiro@jica.go.jp::fcf2034b-7ffc-45b7-ab36-d299c3a9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F3"/>
    <w:rsid w:val="0000061F"/>
    <w:rsid w:val="000041D1"/>
    <w:rsid w:val="00004C0A"/>
    <w:rsid w:val="00004D7D"/>
    <w:rsid w:val="000054FA"/>
    <w:rsid w:val="00007C5C"/>
    <w:rsid w:val="000138EA"/>
    <w:rsid w:val="00020E62"/>
    <w:rsid w:val="00032228"/>
    <w:rsid w:val="0004110C"/>
    <w:rsid w:val="00045337"/>
    <w:rsid w:val="00045B84"/>
    <w:rsid w:val="00047DE3"/>
    <w:rsid w:val="00051E93"/>
    <w:rsid w:val="00052A73"/>
    <w:rsid w:val="00052CC9"/>
    <w:rsid w:val="00052EDB"/>
    <w:rsid w:val="000576DC"/>
    <w:rsid w:val="00064DCE"/>
    <w:rsid w:val="00066C15"/>
    <w:rsid w:val="00067165"/>
    <w:rsid w:val="00070DC8"/>
    <w:rsid w:val="000711E1"/>
    <w:rsid w:val="00077B67"/>
    <w:rsid w:val="00084806"/>
    <w:rsid w:val="00093B71"/>
    <w:rsid w:val="00095C73"/>
    <w:rsid w:val="000B01B0"/>
    <w:rsid w:val="000B2320"/>
    <w:rsid w:val="000B5C44"/>
    <w:rsid w:val="000B65D3"/>
    <w:rsid w:val="000C7F21"/>
    <w:rsid w:val="000D18C8"/>
    <w:rsid w:val="000D4B97"/>
    <w:rsid w:val="000D5791"/>
    <w:rsid w:val="000D5DCB"/>
    <w:rsid w:val="000E07F0"/>
    <w:rsid w:val="000F2F77"/>
    <w:rsid w:val="000F404A"/>
    <w:rsid w:val="000F782B"/>
    <w:rsid w:val="00105D03"/>
    <w:rsid w:val="00112945"/>
    <w:rsid w:val="0011496E"/>
    <w:rsid w:val="00122AD6"/>
    <w:rsid w:val="001242F2"/>
    <w:rsid w:val="00125D96"/>
    <w:rsid w:val="001323B0"/>
    <w:rsid w:val="00136049"/>
    <w:rsid w:val="00136714"/>
    <w:rsid w:val="00136A15"/>
    <w:rsid w:val="0015089E"/>
    <w:rsid w:val="0015229B"/>
    <w:rsid w:val="001555E5"/>
    <w:rsid w:val="00157C32"/>
    <w:rsid w:val="001605C9"/>
    <w:rsid w:val="00162A7C"/>
    <w:rsid w:val="001715A2"/>
    <w:rsid w:val="00172873"/>
    <w:rsid w:val="001745B1"/>
    <w:rsid w:val="00182B5F"/>
    <w:rsid w:val="001842F1"/>
    <w:rsid w:val="0018799C"/>
    <w:rsid w:val="00194007"/>
    <w:rsid w:val="001A1A4C"/>
    <w:rsid w:val="001A3845"/>
    <w:rsid w:val="001A64EE"/>
    <w:rsid w:val="001B5B86"/>
    <w:rsid w:val="001C08B6"/>
    <w:rsid w:val="001C223D"/>
    <w:rsid w:val="001C6B84"/>
    <w:rsid w:val="001D1226"/>
    <w:rsid w:val="001D3FA6"/>
    <w:rsid w:val="001E5FF3"/>
    <w:rsid w:val="001F53A9"/>
    <w:rsid w:val="001F78BB"/>
    <w:rsid w:val="002111BE"/>
    <w:rsid w:val="00215CEF"/>
    <w:rsid w:val="00215D0A"/>
    <w:rsid w:val="00220BDA"/>
    <w:rsid w:val="0022519E"/>
    <w:rsid w:val="002279F1"/>
    <w:rsid w:val="00232F14"/>
    <w:rsid w:val="002354CC"/>
    <w:rsid w:val="0024145F"/>
    <w:rsid w:val="00245EED"/>
    <w:rsid w:val="00246684"/>
    <w:rsid w:val="00247429"/>
    <w:rsid w:val="002518A5"/>
    <w:rsid w:val="00255F93"/>
    <w:rsid w:val="002600D6"/>
    <w:rsid w:val="00260516"/>
    <w:rsid w:val="0026064D"/>
    <w:rsid w:val="00270E9F"/>
    <w:rsid w:val="00273C06"/>
    <w:rsid w:val="00275E2D"/>
    <w:rsid w:val="00282E86"/>
    <w:rsid w:val="00286D8E"/>
    <w:rsid w:val="00293956"/>
    <w:rsid w:val="00294638"/>
    <w:rsid w:val="002A24A1"/>
    <w:rsid w:val="002A49DD"/>
    <w:rsid w:val="002A5E40"/>
    <w:rsid w:val="002A7BDF"/>
    <w:rsid w:val="002B0A67"/>
    <w:rsid w:val="002C1644"/>
    <w:rsid w:val="002C46A5"/>
    <w:rsid w:val="002D13A5"/>
    <w:rsid w:val="002E0342"/>
    <w:rsid w:val="002E3AC4"/>
    <w:rsid w:val="002E5C81"/>
    <w:rsid w:val="002F39C9"/>
    <w:rsid w:val="002F477F"/>
    <w:rsid w:val="002F4EFC"/>
    <w:rsid w:val="00300748"/>
    <w:rsid w:val="00301489"/>
    <w:rsid w:val="0031329D"/>
    <w:rsid w:val="00316310"/>
    <w:rsid w:val="00321512"/>
    <w:rsid w:val="003221B8"/>
    <w:rsid w:val="0032479C"/>
    <w:rsid w:val="0033337A"/>
    <w:rsid w:val="00333A35"/>
    <w:rsid w:val="003359A8"/>
    <w:rsid w:val="00350BEA"/>
    <w:rsid w:val="00354482"/>
    <w:rsid w:val="003624EE"/>
    <w:rsid w:val="00365772"/>
    <w:rsid w:val="00365D10"/>
    <w:rsid w:val="00367F50"/>
    <w:rsid w:val="00372939"/>
    <w:rsid w:val="00373465"/>
    <w:rsid w:val="00373D00"/>
    <w:rsid w:val="00380812"/>
    <w:rsid w:val="003825BA"/>
    <w:rsid w:val="0038332A"/>
    <w:rsid w:val="003836B8"/>
    <w:rsid w:val="003848CC"/>
    <w:rsid w:val="00386BEE"/>
    <w:rsid w:val="00392989"/>
    <w:rsid w:val="003A2BBC"/>
    <w:rsid w:val="003B02D3"/>
    <w:rsid w:val="003B0E07"/>
    <w:rsid w:val="003B342C"/>
    <w:rsid w:val="003B36A7"/>
    <w:rsid w:val="003B3DFD"/>
    <w:rsid w:val="003B6159"/>
    <w:rsid w:val="003B751F"/>
    <w:rsid w:val="003C0D90"/>
    <w:rsid w:val="003C7CCA"/>
    <w:rsid w:val="003D114D"/>
    <w:rsid w:val="003D1363"/>
    <w:rsid w:val="003D2519"/>
    <w:rsid w:val="003D57D8"/>
    <w:rsid w:val="003E6950"/>
    <w:rsid w:val="003E6EFF"/>
    <w:rsid w:val="003F168C"/>
    <w:rsid w:val="003F4146"/>
    <w:rsid w:val="004018DB"/>
    <w:rsid w:val="00407304"/>
    <w:rsid w:val="004154AF"/>
    <w:rsid w:val="00415BCD"/>
    <w:rsid w:val="004160FE"/>
    <w:rsid w:val="004227D1"/>
    <w:rsid w:val="00423B85"/>
    <w:rsid w:val="00425FEB"/>
    <w:rsid w:val="004267B8"/>
    <w:rsid w:val="00430C10"/>
    <w:rsid w:val="0043483A"/>
    <w:rsid w:val="00452259"/>
    <w:rsid w:val="00455FB2"/>
    <w:rsid w:val="00456436"/>
    <w:rsid w:val="00456FD7"/>
    <w:rsid w:val="00463828"/>
    <w:rsid w:val="0046482C"/>
    <w:rsid w:val="004709C3"/>
    <w:rsid w:val="004737EC"/>
    <w:rsid w:val="00474E55"/>
    <w:rsid w:val="00477F05"/>
    <w:rsid w:val="0048147D"/>
    <w:rsid w:val="0048269B"/>
    <w:rsid w:val="004867FD"/>
    <w:rsid w:val="00491C6D"/>
    <w:rsid w:val="00494FED"/>
    <w:rsid w:val="004957D1"/>
    <w:rsid w:val="004A1FC3"/>
    <w:rsid w:val="004A6637"/>
    <w:rsid w:val="004B0F9C"/>
    <w:rsid w:val="004B2584"/>
    <w:rsid w:val="004B7C09"/>
    <w:rsid w:val="004C077D"/>
    <w:rsid w:val="004C4299"/>
    <w:rsid w:val="004D0129"/>
    <w:rsid w:val="004D0344"/>
    <w:rsid w:val="004D46F8"/>
    <w:rsid w:val="004D54A0"/>
    <w:rsid w:val="004D7F92"/>
    <w:rsid w:val="004E12DB"/>
    <w:rsid w:val="004E7807"/>
    <w:rsid w:val="00501BF9"/>
    <w:rsid w:val="0050314D"/>
    <w:rsid w:val="005132E7"/>
    <w:rsid w:val="005217AE"/>
    <w:rsid w:val="00522063"/>
    <w:rsid w:val="00525C19"/>
    <w:rsid w:val="00527791"/>
    <w:rsid w:val="005348DE"/>
    <w:rsid w:val="0053491E"/>
    <w:rsid w:val="00535FF5"/>
    <w:rsid w:val="00537DD1"/>
    <w:rsid w:val="00542530"/>
    <w:rsid w:val="00546004"/>
    <w:rsid w:val="00546980"/>
    <w:rsid w:val="00547A82"/>
    <w:rsid w:val="00555684"/>
    <w:rsid w:val="00556C2D"/>
    <w:rsid w:val="0056430D"/>
    <w:rsid w:val="00570D8B"/>
    <w:rsid w:val="00572290"/>
    <w:rsid w:val="00575D2A"/>
    <w:rsid w:val="00576BF9"/>
    <w:rsid w:val="00587C98"/>
    <w:rsid w:val="00591649"/>
    <w:rsid w:val="00591A03"/>
    <w:rsid w:val="00591A7A"/>
    <w:rsid w:val="00593909"/>
    <w:rsid w:val="00593B6C"/>
    <w:rsid w:val="005A26B9"/>
    <w:rsid w:val="005A3294"/>
    <w:rsid w:val="005A718E"/>
    <w:rsid w:val="005B39BB"/>
    <w:rsid w:val="005B551D"/>
    <w:rsid w:val="005C2897"/>
    <w:rsid w:val="005C394E"/>
    <w:rsid w:val="005D0021"/>
    <w:rsid w:val="005D19A6"/>
    <w:rsid w:val="005D1F7F"/>
    <w:rsid w:val="005D3E29"/>
    <w:rsid w:val="005D4935"/>
    <w:rsid w:val="005D494A"/>
    <w:rsid w:val="005D6A2C"/>
    <w:rsid w:val="005E2D24"/>
    <w:rsid w:val="005E4EA2"/>
    <w:rsid w:val="005E53CD"/>
    <w:rsid w:val="005E55EB"/>
    <w:rsid w:val="005E6394"/>
    <w:rsid w:val="005F42A2"/>
    <w:rsid w:val="00605474"/>
    <w:rsid w:val="006111D5"/>
    <w:rsid w:val="006136F0"/>
    <w:rsid w:val="0061664A"/>
    <w:rsid w:val="0061783A"/>
    <w:rsid w:val="00621244"/>
    <w:rsid w:val="006244D0"/>
    <w:rsid w:val="00625C27"/>
    <w:rsid w:val="00626578"/>
    <w:rsid w:val="006265A9"/>
    <w:rsid w:val="00627605"/>
    <w:rsid w:val="00630125"/>
    <w:rsid w:val="00632E2D"/>
    <w:rsid w:val="00632E30"/>
    <w:rsid w:val="006335B8"/>
    <w:rsid w:val="00633ED9"/>
    <w:rsid w:val="006415D7"/>
    <w:rsid w:val="00647652"/>
    <w:rsid w:val="00650338"/>
    <w:rsid w:val="00650AB2"/>
    <w:rsid w:val="00654615"/>
    <w:rsid w:val="006551BF"/>
    <w:rsid w:val="00657547"/>
    <w:rsid w:val="00660B82"/>
    <w:rsid w:val="0066199B"/>
    <w:rsid w:val="0066286E"/>
    <w:rsid w:val="006652DF"/>
    <w:rsid w:val="00670FC3"/>
    <w:rsid w:val="00671456"/>
    <w:rsid w:val="00673278"/>
    <w:rsid w:val="00674154"/>
    <w:rsid w:val="00674745"/>
    <w:rsid w:val="00675E7A"/>
    <w:rsid w:val="0068231C"/>
    <w:rsid w:val="00683B93"/>
    <w:rsid w:val="006854C2"/>
    <w:rsid w:val="0069472D"/>
    <w:rsid w:val="00695E4D"/>
    <w:rsid w:val="006977CC"/>
    <w:rsid w:val="006A241E"/>
    <w:rsid w:val="006A70C2"/>
    <w:rsid w:val="006B0EB5"/>
    <w:rsid w:val="006B4729"/>
    <w:rsid w:val="006B6DB8"/>
    <w:rsid w:val="006B7547"/>
    <w:rsid w:val="006B7C3F"/>
    <w:rsid w:val="006C0B85"/>
    <w:rsid w:val="006C1105"/>
    <w:rsid w:val="006C5DAA"/>
    <w:rsid w:val="006D1938"/>
    <w:rsid w:val="006D1EAE"/>
    <w:rsid w:val="006D483D"/>
    <w:rsid w:val="006D6D0A"/>
    <w:rsid w:val="006E0665"/>
    <w:rsid w:val="006E344F"/>
    <w:rsid w:val="006F4A26"/>
    <w:rsid w:val="006F4F62"/>
    <w:rsid w:val="00701ED9"/>
    <w:rsid w:val="00701EEB"/>
    <w:rsid w:val="00702C6C"/>
    <w:rsid w:val="00703B20"/>
    <w:rsid w:val="0070586F"/>
    <w:rsid w:val="0071095D"/>
    <w:rsid w:val="0071287F"/>
    <w:rsid w:val="007163E3"/>
    <w:rsid w:val="0071716F"/>
    <w:rsid w:val="007223F5"/>
    <w:rsid w:val="00727A32"/>
    <w:rsid w:val="00727F1E"/>
    <w:rsid w:val="00730F49"/>
    <w:rsid w:val="007317B2"/>
    <w:rsid w:val="00740679"/>
    <w:rsid w:val="00747D1D"/>
    <w:rsid w:val="00751636"/>
    <w:rsid w:val="007560EC"/>
    <w:rsid w:val="007661CB"/>
    <w:rsid w:val="00767BC0"/>
    <w:rsid w:val="0077053C"/>
    <w:rsid w:val="00771FA7"/>
    <w:rsid w:val="00777834"/>
    <w:rsid w:val="007842E3"/>
    <w:rsid w:val="00791BA8"/>
    <w:rsid w:val="00791FAF"/>
    <w:rsid w:val="007970ED"/>
    <w:rsid w:val="00797A49"/>
    <w:rsid w:val="00797B8C"/>
    <w:rsid w:val="007A2B27"/>
    <w:rsid w:val="007B061B"/>
    <w:rsid w:val="007B4335"/>
    <w:rsid w:val="007B6694"/>
    <w:rsid w:val="007C20A3"/>
    <w:rsid w:val="007C5623"/>
    <w:rsid w:val="007C5D02"/>
    <w:rsid w:val="007D16C8"/>
    <w:rsid w:val="007D2A09"/>
    <w:rsid w:val="007D4B0D"/>
    <w:rsid w:val="007D5A45"/>
    <w:rsid w:val="007D6AFF"/>
    <w:rsid w:val="007E22CA"/>
    <w:rsid w:val="007E5947"/>
    <w:rsid w:val="007E611A"/>
    <w:rsid w:val="007E66A3"/>
    <w:rsid w:val="007E7841"/>
    <w:rsid w:val="007E78F6"/>
    <w:rsid w:val="007F6671"/>
    <w:rsid w:val="007F7930"/>
    <w:rsid w:val="007F7F97"/>
    <w:rsid w:val="00800E50"/>
    <w:rsid w:val="008013E6"/>
    <w:rsid w:val="00803F71"/>
    <w:rsid w:val="00804D18"/>
    <w:rsid w:val="00812388"/>
    <w:rsid w:val="00813A51"/>
    <w:rsid w:val="00814730"/>
    <w:rsid w:val="00823162"/>
    <w:rsid w:val="00823670"/>
    <w:rsid w:val="008262D2"/>
    <w:rsid w:val="00833312"/>
    <w:rsid w:val="00841C67"/>
    <w:rsid w:val="008423EC"/>
    <w:rsid w:val="00842532"/>
    <w:rsid w:val="00842F34"/>
    <w:rsid w:val="00853D9B"/>
    <w:rsid w:val="00861BC4"/>
    <w:rsid w:val="00870BDB"/>
    <w:rsid w:val="00870C0E"/>
    <w:rsid w:val="00874EEF"/>
    <w:rsid w:val="0088099D"/>
    <w:rsid w:val="00880D3D"/>
    <w:rsid w:val="008810DB"/>
    <w:rsid w:val="00883F4F"/>
    <w:rsid w:val="008856F5"/>
    <w:rsid w:val="00892341"/>
    <w:rsid w:val="008934C1"/>
    <w:rsid w:val="00896BAC"/>
    <w:rsid w:val="008A2F35"/>
    <w:rsid w:val="008A7D77"/>
    <w:rsid w:val="008B1FE7"/>
    <w:rsid w:val="008B2028"/>
    <w:rsid w:val="008C3C44"/>
    <w:rsid w:val="008D13A9"/>
    <w:rsid w:val="008D1953"/>
    <w:rsid w:val="008D7A45"/>
    <w:rsid w:val="008E0106"/>
    <w:rsid w:val="008F354C"/>
    <w:rsid w:val="008F5CEC"/>
    <w:rsid w:val="008F6389"/>
    <w:rsid w:val="00901660"/>
    <w:rsid w:val="00902983"/>
    <w:rsid w:val="00902C3A"/>
    <w:rsid w:val="009115EB"/>
    <w:rsid w:val="0091211E"/>
    <w:rsid w:val="00915BFF"/>
    <w:rsid w:val="009168F3"/>
    <w:rsid w:val="0091720E"/>
    <w:rsid w:val="00920256"/>
    <w:rsid w:val="0092279D"/>
    <w:rsid w:val="009234A9"/>
    <w:rsid w:val="00923E90"/>
    <w:rsid w:val="00927213"/>
    <w:rsid w:val="009314D6"/>
    <w:rsid w:val="0093254F"/>
    <w:rsid w:val="0093427E"/>
    <w:rsid w:val="00934C29"/>
    <w:rsid w:val="00936BFA"/>
    <w:rsid w:val="009378B2"/>
    <w:rsid w:val="009379A5"/>
    <w:rsid w:val="009415F1"/>
    <w:rsid w:val="00945407"/>
    <w:rsid w:val="00950EA0"/>
    <w:rsid w:val="00953884"/>
    <w:rsid w:val="0095506A"/>
    <w:rsid w:val="00955253"/>
    <w:rsid w:val="00956374"/>
    <w:rsid w:val="00963317"/>
    <w:rsid w:val="00963FBA"/>
    <w:rsid w:val="009669C2"/>
    <w:rsid w:val="00967727"/>
    <w:rsid w:val="0097260C"/>
    <w:rsid w:val="009767EA"/>
    <w:rsid w:val="009809CF"/>
    <w:rsid w:val="00980FD2"/>
    <w:rsid w:val="00981040"/>
    <w:rsid w:val="00984739"/>
    <w:rsid w:val="00986029"/>
    <w:rsid w:val="00994B81"/>
    <w:rsid w:val="0099749B"/>
    <w:rsid w:val="009A079F"/>
    <w:rsid w:val="009A550E"/>
    <w:rsid w:val="009B07C9"/>
    <w:rsid w:val="009B0B47"/>
    <w:rsid w:val="009B20E4"/>
    <w:rsid w:val="009B5302"/>
    <w:rsid w:val="009C4F64"/>
    <w:rsid w:val="009C5009"/>
    <w:rsid w:val="009C6B13"/>
    <w:rsid w:val="009D4C2C"/>
    <w:rsid w:val="009D650B"/>
    <w:rsid w:val="009E152F"/>
    <w:rsid w:val="009E2F4D"/>
    <w:rsid w:val="009E41CF"/>
    <w:rsid w:val="009E64F0"/>
    <w:rsid w:val="009E6F44"/>
    <w:rsid w:val="009F3848"/>
    <w:rsid w:val="009F5DFF"/>
    <w:rsid w:val="00A0173F"/>
    <w:rsid w:val="00A074B4"/>
    <w:rsid w:val="00A1212E"/>
    <w:rsid w:val="00A1588E"/>
    <w:rsid w:val="00A32330"/>
    <w:rsid w:val="00A3413B"/>
    <w:rsid w:val="00A36D87"/>
    <w:rsid w:val="00A47B22"/>
    <w:rsid w:val="00A53386"/>
    <w:rsid w:val="00A64DD4"/>
    <w:rsid w:val="00A717EC"/>
    <w:rsid w:val="00A738F4"/>
    <w:rsid w:val="00A76377"/>
    <w:rsid w:val="00A83C8C"/>
    <w:rsid w:val="00A85A0B"/>
    <w:rsid w:val="00A8729F"/>
    <w:rsid w:val="00A9666D"/>
    <w:rsid w:val="00A97894"/>
    <w:rsid w:val="00AA1F38"/>
    <w:rsid w:val="00AA4562"/>
    <w:rsid w:val="00AA7513"/>
    <w:rsid w:val="00AB1309"/>
    <w:rsid w:val="00AB23B0"/>
    <w:rsid w:val="00AB457F"/>
    <w:rsid w:val="00AB4D85"/>
    <w:rsid w:val="00AB5FE1"/>
    <w:rsid w:val="00AC0971"/>
    <w:rsid w:val="00AC4FA0"/>
    <w:rsid w:val="00AC582D"/>
    <w:rsid w:val="00AC6D1B"/>
    <w:rsid w:val="00AC7FDE"/>
    <w:rsid w:val="00AD34EA"/>
    <w:rsid w:val="00AD44EB"/>
    <w:rsid w:val="00AD7167"/>
    <w:rsid w:val="00AD7923"/>
    <w:rsid w:val="00AE043A"/>
    <w:rsid w:val="00AE17F4"/>
    <w:rsid w:val="00AE4377"/>
    <w:rsid w:val="00AF0D20"/>
    <w:rsid w:val="00AF22CA"/>
    <w:rsid w:val="00AF27A3"/>
    <w:rsid w:val="00AF2915"/>
    <w:rsid w:val="00AF6282"/>
    <w:rsid w:val="00B12862"/>
    <w:rsid w:val="00B13E72"/>
    <w:rsid w:val="00B14850"/>
    <w:rsid w:val="00B16905"/>
    <w:rsid w:val="00B16ED5"/>
    <w:rsid w:val="00B16FFB"/>
    <w:rsid w:val="00B17643"/>
    <w:rsid w:val="00B200E7"/>
    <w:rsid w:val="00B21DCB"/>
    <w:rsid w:val="00B25BF8"/>
    <w:rsid w:val="00B275D5"/>
    <w:rsid w:val="00B32D52"/>
    <w:rsid w:val="00B34724"/>
    <w:rsid w:val="00B34A95"/>
    <w:rsid w:val="00B403F7"/>
    <w:rsid w:val="00B5067B"/>
    <w:rsid w:val="00B579E1"/>
    <w:rsid w:val="00B60985"/>
    <w:rsid w:val="00B632ED"/>
    <w:rsid w:val="00B659C0"/>
    <w:rsid w:val="00B67B2D"/>
    <w:rsid w:val="00B67EF1"/>
    <w:rsid w:val="00B74248"/>
    <w:rsid w:val="00B7437B"/>
    <w:rsid w:val="00B750B8"/>
    <w:rsid w:val="00B83920"/>
    <w:rsid w:val="00B90E47"/>
    <w:rsid w:val="00BA3DA1"/>
    <w:rsid w:val="00BA4840"/>
    <w:rsid w:val="00BA4BE6"/>
    <w:rsid w:val="00BA7E5A"/>
    <w:rsid w:val="00BB25F3"/>
    <w:rsid w:val="00BB3820"/>
    <w:rsid w:val="00BB575C"/>
    <w:rsid w:val="00BB6EE4"/>
    <w:rsid w:val="00BB7734"/>
    <w:rsid w:val="00BC3867"/>
    <w:rsid w:val="00BC3F1D"/>
    <w:rsid w:val="00BC640C"/>
    <w:rsid w:val="00BC69C3"/>
    <w:rsid w:val="00BC7C9D"/>
    <w:rsid w:val="00BD4F26"/>
    <w:rsid w:val="00BE09CE"/>
    <w:rsid w:val="00BE1E3E"/>
    <w:rsid w:val="00BE244D"/>
    <w:rsid w:val="00BE2F2F"/>
    <w:rsid w:val="00BE627C"/>
    <w:rsid w:val="00BF181B"/>
    <w:rsid w:val="00BF2A02"/>
    <w:rsid w:val="00BF381A"/>
    <w:rsid w:val="00BF4C1B"/>
    <w:rsid w:val="00C01D37"/>
    <w:rsid w:val="00C04E79"/>
    <w:rsid w:val="00C10C7F"/>
    <w:rsid w:val="00C12258"/>
    <w:rsid w:val="00C123CC"/>
    <w:rsid w:val="00C13163"/>
    <w:rsid w:val="00C14172"/>
    <w:rsid w:val="00C155A9"/>
    <w:rsid w:val="00C20EB9"/>
    <w:rsid w:val="00C22C14"/>
    <w:rsid w:val="00C268E6"/>
    <w:rsid w:val="00C31BD5"/>
    <w:rsid w:val="00C333B0"/>
    <w:rsid w:val="00C50717"/>
    <w:rsid w:val="00C5432D"/>
    <w:rsid w:val="00C54CFF"/>
    <w:rsid w:val="00C5780B"/>
    <w:rsid w:val="00C64DED"/>
    <w:rsid w:val="00C7034F"/>
    <w:rsid w:val="00C7537F"/>
    <w:rsid w:val="00C772C2"/>
    <w:rsid w:val="00C81667"/>
    <w:rsid w:val="00C819B0"/>
    <w:rsid w:val="00C835D6"/>
    <w:rsid w:val="00C87778"/>
    <w:rsid w:val="00C904DD"/>
    <w:rsid w:val="00C915C1"/>
    <w:rsid w:val="00C91FF7"/>
    <w:rsid w:val="00C93D4F"/>
    <w:rsid w:val="00C96866"/>
    <w:rsid w:val="00C97076"/>
    <w:rsid w:val="00C97B94"/>
    <w:rsid w:val="00CA2D40"/>
    <w:rsid w:val="00CA3F4B"/>
    <w:rsid w:val="00CA6665"/>
    <w:rsid w:val="00CB58DF"/>
    <w:rsid w:val="00CC227D"/>
    <w:rsid w:val="00CD3B40"/>
    <w:rsid w:val="00CD5AFF"/>
    <w:rsid w:val="00CD6E22"/>
    <w:rsid w:val="00CE60CD"/>
    <w:rsid w:val="00CF255A"/>
    <w:rsid w:val="00CF466C"/>
    <w:rsid w:val="00CF6221"/>
    <w:rsid w:val="00CF6EA2"/>
    <w:rsid w:val="00CF7AB7"/>
    <w:rsid w:val="00CF7CC2"/>
    <w:rsid w:val="00D03CB2"/>
    <w:rsid w:val="00D066D4"/>
    <w:rsid w:val="00D110DE"/>
    <w:rsid w:val="00D12BCA"/>
    <w:rsid w:val="00D26B75"/>
    <w:rsid w:val="00D27BBD"/>
    <w:rsid w:val="00D30BF1"/>
    <w:rsid w:val="00D41A5F"/>
    <w:rsid w:val="00D46FB2"/>
    <w:rsid w:val="00D50FA8"/>
    <w:rsid w:val="00D5293D"/>
    <w:rsid w:val="00D531F6"/>
    <w:rsid w:val="00D55662"/>
    <w:rsid w:val="00D60B00"/>
    <w:rsid w:val="00D62388"/>
    <w:rsid w:val="00D63671"/>
    <w:rsid w:val="00D66522"/>
    <w:rsid w:val="00D7193D"/>
    <w:rsid w:val="00D7530C"/>
    <w:rsid w:val="00D766C0"/>
    <w:rsid w:val="00D8046E"/>
    <w:rsid w:val="00D859D0"/>
    <w:rsid w:val="00D86C75"/>
    <w:rsid w:val="00D905A7"/>
    <w:rsid w:val="00D9215A"/>
    <w:rsid w:val="00DA43A2"/>
    <w:rsid w:val="00DA6A14"/>
    <w:rsid w:val="00DB177D"/>
    <w:rsid w:val="00DB1806"/>
    <w:rsid w:val="00DC3F97"/>
    <w:rsid w:val="00DC56BC"/>
    <w:rsid w:val="00DD0565"/>
    <w:rsid w:val="00DD20EE"/>
    <w:rsid w:val="00DD4FFE"/>
    <w:rsid w:val="00DE78D9"/>
    <w:rsid w:val="00DF014B"/>
    <w:rsid w:val="00DF04A0"/>
    <w:rsid w:val="00DF3A4B"/>
    <w:rsid w:val="00DF3ADB"/>
    <w:rsid w:val="00E15E7D"/>
    <w:rsid w:val="00E17AE7"/>
    <w:rsid w:val="00E209F0"/>
    <w:rsid w:val="00E25626"/>
    <w:rsid w:val="00E26C15"/>
    <w:rsid w:val="00E27808"/>
    <w:rsid w:val="00E302FE"/>
    <w:rsid w:val="00E32848"/>
    <w:rsid w:val="00E345AC"/>
    <w:rsid w:val="00E34983"/>
    <w:rsid w:val="00E36190"/>
    <w:rsid w:val="00E37FFB"/>
    <w:rsid w:val="00E42DF5"/>
    <w:rsid w:val="00E61B5C"/>
    <w:rsid w:val="00E624EF"/>
    <w:rsid w:val="00E65F8B"/>
    <w:rsid w:val="00E72F66"/>
    <w:rsid w:val="00E85CE1"/>
    <w:rsid w:val="00E85E98"/>
    <w:rsid w:val="00E91974"/>
    <w:rsid w:val="00E93A9B"/>
    <w:rsid w:val="00E972A5"/>
    <w:rsid w:val="00EB74B3"/>
    <w:rsid w:val="00EC51E0"/>
    <w:rsid w:val="00EC722E"/>
    <w:rsid w:val="00ED6109"/>
    <w:rsid w:val="00ED6880"/>
    <w:rsid w:val="00ED6FF0"/>
    <w:rsid w:val="00EF034D"/>
    <w:rsid w:val="00EF0FC1"/>
    <w:rsid w:val="00EF48F6"/>
    <w:rsid w:val="00F01893"/>
    <w:rsid w:val="00F02304"/>
    <w:rsid w:val="00F05DC9"/>
    <w:rsid w:val="00F0789E"/>
    <w:rsid w:val="00F15D94"/>
    <w:rsid w:val="00F16058"/>
    <w:rsid w:val="00F16AB5"/>
    <w:rsid w:val="00F17199"/>
    <w:rsid w:val="00F17345"/>
    <w:rsid w:val="00F20393"/>
    <w:rsid w:val="00F23B0E"/>
    <w:rsid w:val="00F31260"/>
    <w:rsid w:val="00F3572A"/>
    <w:rsid w:val="00F36034"/>
    <w:rsid w:val="00F44F0B"/>
    <w:rsid w:val="00F46080"/>
    <w:rsid w:val="00F469CD"/>
    <w:rsid w:val="00F47BD8"/>
    <w:rsid w:val="00F53469"/>
    <w:rsid w:val="00F53D3B"/>
    <w:rsid w:val="00F63CA6"/>
    <w:rsid w:val="00F677B2"/>
    <w:rsid w:val="00F75E3D"/>
    <w:rsid w:val="00F7758B"/>
    <w:rsid w:val="00F807EE"/>
    <w:rsid w:val="00F926F8"/>
    <w:rsid w:val="00F93264"/>
    <w:rsid w:val="00F97E85"/>
    <w:rsid w:val="00FA14D5"/>
    <w:rsid w:val="00FA1E00"/>
    <w:rsid w:val="00FA67C7"/>
    <w:rsid w:val="00FB2228"/>
    <w:rsid w:val="00FB2843"/>
    <w:rsid w:val="00FB3CBC"/>
    <w:rsid w:val="00FB7575"/>
    <w:rsid w:val="00FC4409"/>
    <w:rsid w:val="00FC6285"/>
    <w:rsid w:val="00FC78F7"/>
    <w:rsid w:val="00FD22EA"/>
    <w:rsid w:val="00FD2731"/>
    <w:rsid w:val="00FD710E"/>
    <w:rsid w:val="00FE14C0"/>
    <w:rsid w:val="00FF625B"/>
    <w:rsid w:val="00FF6957"/>
    <w:rsid w:val="0484012C"/>
    <w:rsid w:val="0BE55F75"/>
    <w:rsid w:val="0C4224E6"/>
    <w:rsid w:val="0E2DE062"/>
    <w:rsid w:val="1414D797"/>
    <w:rsid w:val="144F514A"/>
    <w:rsid w:val="251288C5"/>
    <w:rsid w:val="265778BA"/>
    <w:rsid w:val="2971A5D1"/>
    <w:rsid w:val="297B5AFC"/>
    <w:rsid w:val="2F697511"/>
    <w:rsid w:val="30D58383"/>
    <w:rsid w:val="3104B9C0"/>
    <w:rsid w:val="3328D51B"/>
    <w:rsid w:val="4349E1D9"/>
    <w:rsid w:val="46178E92"/>
    <w:rsid w:val="491D25D9"/>
    <w:rsid w:val="49B0783D"/>
    <w:rsid w:val="546AEAE1"/>
    <w:rsid w:val="5D27B597"/>
    <w:rsid w:val="68085B6B"/>
    <w:rsid w:val="69DF7955"/>
    <w:rsid w:val="6B1D5B7C"/>
    <w:rsid w:val="6FADE5E8"/>
    <w:rsid w:val="703EAB58"/>
    <w:rsid w:val="71850B2F"/>
    <w:rsid w:val="7659DE13"/>
    <w:rsid w:val="7C244F12"/>
    <w:rsid w:val="7CA73BF2"/>
    <w:rsid w:val="7F8B1F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30CA6"/>
  <w15:chartTrackingRefBased/>
  <w15:docId w15:val="{558477D5-DE9A-4982-B4A8-FC93CAEA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F255A"/>
    <w:pPr>
      <w:keepNext/>
      <w:numPr>
        <w:numId w:val="39"/>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CF255A"/>
    <w:pPr>
      <w:keepNext/>
      <w:numPr>
        <w:ilvl w:val="1"/>
        <w:numId w:val="39"/>
      </w:numPr>
      <w:ind w:left="851"/>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255A"/>
    <w:pPr>
      <w:keepNext/>
      <w:numPr>
        <w:ilvl w:val="2"/>
        <w:numId w:val="39"/>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F255A"/>
    <w:pPr>
      <w:keepNext/>
      <w:numPr>
        <w:ilvl w:val="3"/>
        <w:numId w:val="39"/>
      </w:numPr>
      <w:outlineLvl w:val="3"/>
    </w:pPr>
    <w:rPr>
      <w:b/>
      <w:bCs/>
    </w:rPr>
  </w:style>
  <w:style w:type="paragraph" w:styleId="5">
    <w:name w:val="heading 5"/>
    <w:basedOn w:val="a"/>
    <w:next w:val="a"/>
    <w:link w:val="50"/>
    <w:uiPriority w:val="9"/>
    <w:unhideWhenUsed/>
    <w:qFormat/>
    <w:rsid w:val="00CF255A"/>
    <w:pPr>
      <w:keepNext/>
      <w:numPr>
        <w:ilvl w:val="4"/>
        <w:numId w:val="39"/>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F255A"/>
    <w:pPr>
      <w:keepNext/>
      <w:numPr>
        <w:ilvl w:val="5"/>
        <w:numId w:val="39"/>
      </w:numPr>
      <w:outlineLvl w:val="5"/>
    </w:pPr>
    <w:rPr>
      <w:b/>
      <w:bCs/>
    </w:rPr>
  </w:style>
  <w:style w:type="paragraph" w:styleId="7">
    <w:name w:val="heading 7"/>
    <w:basedOn w:val="a"/>
    <w:next w:val="a"/>
    <w:link w:val="70"/>
    <w:uiPriority w:val="9"/>
    <w:semiHidden/>
    <w:unhideWhenUsed/>
    <w:qFormat/>
    <w:rsid w:val="00CF255A"/>
    <w:pPr>
      <w:keepNext/>
      <w:numPr>
        <w:ilvl w:val="6"/>
        <w:numId w:val="39"/>
      </w:numPr>
      <w:outlineLvl w:val="6"/>
    </w:pPr>
  </w:style>
  <w:style w:type="paragraph" w:styleId="8">
    <w:name w:val="heading 8"/>
    <w:basedOn w:val="a"/>
    <w:next w:val="a"/>
    <w:link w:val="80"/>
    <w:uiPriority w:val="9"/>
    <w:semiHidden/>
    <w:unhideWhenUsed/>
    <w:qFormat/>
    <w:rsid w:val="00CF255A"/>
    <w:pPr>
      <w:keepNext/>
      <w:numPr>
        <w:ilvl w:val="7"/>
        <w:numId w:val="39"/>
      </w:numPr>
      <w:outlineLvl w:val="7"/>
    </w:pPr>
  </w:style>
  <w:style w:type="paragraph" w:styleId="9">
    <w:name w:val="heading 9"/>
    <w:basedOn w:val="a"/>
    <w:next w:val="a"/>
    <w:link w:val="90"/>
    <w:uiPriority w:val="9"/>
    <w:semiHidden/>
    <w:unhideWhenUsed/>
    <w:qFormat/>
    <w:rsid w:val="00CF255A"/>
    <w:pPr>
      <w:keepNext/>
      <w:numPr>
        <w:ilvl w:val="8"/>
        <w:numId w:val="3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058"/>
    <w:pPr>
      <w:ind w:leftChars="400" w:left="840"/>
    </w:pPr>
  </w:style>
  <w:style w:type="character" w:styleId="a4">
    <w:name w:val="Hyperlink"/>
    <w:basedOn w:val="a0"/>
    <w:uiPriority w:val="99"/>
    <w:unhideWhenUsed/>
    <w:rsid w:val="00F16058"/>
    <w:rPr>
      <w:color w:val="0563C1" w:themeColor="hyperlink"/>
      <w:u w:val="single"/>
    </w:rPr>
  </w:style>
  <w:style w:type="table" w:styleId="a5">
    <w:name w:val="Table Grid"/>
    <w:basedOn w:val="a1"/>
    <w:uiPriority w:val="59"/>
    <w:rsid w:val="006415D7"/>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nhideWhenUsed/>
    <w:rsid w:val="006415D7"/>
    <w:rPr>
      <w:sz w:val="18"/>
      <w:szCs w:val="18"/>
    </w:rPr>
  </w:style>
  <w:style w:type="paragraph" w:styleId="a7">
    <w:name w:val="annotation text"/>
    <w:basedOn w:val="a"/>
    <w:link w:val="a8"/>
    <w:unhideWhenUsed/>
    <w:rsid w:val="006415D7"/>
    <w:pPr>
      <w:jc w:val="left"/>
    </w:pPr>
    <w:rPr>
      <w:rFonts w:asciiTheme="minorHAnsi" w:eastAsiaTheme="minorEastAsia" w:hAnsiTheme="minorHAnsi"/>
      <w:sz w:val="21"/>
    </w:rPr>
  </w:style>
  <w:style w:type="character" w:customStyle="1" w:styleId="a8">
    <w:name w:val="コメント文字列 (文字)"/>
    <w:basedOn w:val="a0"/>
    <w:link w:val="a7"/>
    <w:rsid w:val="006415D7"/>
    <w:rPr>
      <w:rFonts w:asciiTheme="minorHAnsi" w:eastAsiaTheme="minorEastAsia" w:hAnsiTheme="minorHAnsi"/>
      <w:sz w:val="21"/>
    </w:rPr>
  </w:style>
  <w:style w:type="table" w:customStyle="1" w:styleId="41">
    <w:name w:val="表 (格子)4"/>
    <w:basedOn w:val="a1"/>
    <w:next w:val="a5"/>
    <w:rsid w:val="006415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415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15D7"/>
    <w:rPr>
      <w:rFonts w:asciiTheme="majorHAnsi" w:eastAsiaTheme="majorEastAsia" w:hAnsiTheme="majorHAnsi" w:cstheme="majorBidi"/>
      <w:sz w:val="18"/>
      <w:szCs w:val="18"/>
    </w:rPr>
  </w:style>
  <w:style w:type="table" w:customStyle="1" w:styleId="21">
    <w:name w:val="表 (格子)2"/>
    <w:basedOn w:val="a1"/>
    <w:next w:val="a5"/>
    <w:rsid w:val="006415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CF255A"/>
    <w:rPr>
      <w:rFonts w:asciiTheme="majorHAnsi" w:eastAsiaTheme="majorEastAsia" w:hAnsiTheme="majorHAnsi" w:cstheme="majorBidi"/>
      <w:szCs w:val="24"/>
    </w:rPr>
  </w:style>
  <w:style w:type="character" w:customStyle="1" w:styleId="20">
    <w:name w:val="見出し 2 (文字)"/>
    <w:basedOn w:val="a0"/>
    <w:link w:val="2"/>
    <w:uiPriority w:val="9"/>
    <w:rsid w:val="00CF255A"/>
    <w:rPr>
      <w:rFonts w:asciiTheme="majorHAnsi" w:eastAsiaTheme="majorEastAsia" w:hAnsiTheme="majorHAnsi" w:cstheme="majorBidi"/>
    </w:rPr>
  </w:style>
  <w:style w:type="character" w:customStyle="1" w:styleId="30">
    <w:name w:val="見出し 3 (文字)"/>
    <w:basedOn w:val="a0"/>
    <w:link w:val="3"/>
    <w:uiPriority w:val="9"/>
    <w:rsid w:val="00CF255A"/>
    <w:rPr>
      <w:rFonts w:asciiTheme="majorHAnsi" w:eastAsiaTheme="majorEastAsia" w:hAnsiTheme="majorHAnsi" w:cstheme="majorBidi"/>
    </w:rPr>
  </w:style>
  <w:style w:type="character" w:customStyle="1" w:styleId="40">
    <w:name w:val="見出し 4 (文字)"/>
    <w:basedOn w:val="a0"/>
    <w:link w:val="4"/>
    <w:uiPriority w:val="9"/>
    <w:rsid w:val="00CF255A"/>
    <w:rPr>
      <w:b/>
      <w:bCs/>
    </w:rPr>
  </w:style>
  <w:style w:type="character" w:customStyle="1" w:styleId="50">
    <w:name w:val="見出し 5 (文字)"/>
    <w:basedOn w:val="a0"/>
    <w:link w:val="5"/>
    <w:uiPriority w:val="9"/>
    <w:rsid w:val="00CF255A"/>
    <w:rPr>
      <w:rFonts w:asciiTheme="majorHAnsi" w:eastAsiaTheme="majorEastAsia" w:hAnsiTheme="majorHAnsi" w:cstheme="majorBidi"/>
    </w:rPr>
  </w:style>
  <w:style w:type="character" w:customStyle="1" w:styleId="60">
    <w:name w:val="見出し 6 (文字)"/>
    <w:basedOn w:val="a0"/>
    <w:link w:val="6"/>
    <w:uiPriority w:val="9"/>
    <w:semiHidden/>
    <w:rsid w:val="00CF255A"/>
    <w:rPr>
      <w:b/>
      <w:bCs/>
    </w:rPr>
  </w:style>
  <w:style w:type="character" w:customStyle="1" w:styleId="70">
    <w:name w:val="見出し 7 (文字)"/>
    <w:basedOn w:val="a0"/>
    <w:link w:val="7"/>
    <w:uiPriority w:val="9"/>
    <w:semiHidden/>
    <w:rsid w:val="00CF255A"/>
  </w:style>
  <w:style w:type="character" w:customStyle="1" w:styleId="80">
    <w:name w:val="見出し 8 (文字)"/>
    <w:basedOn w:val="a0"/>
    <w:link w:val="8"/>
    <w:uiPriority w:val="9"/>
    <w:semiHidden/>
    <w:rsid w:val="00CF255A"/>
  </w:style>
  <w:style w:type="character" w:customStyle="1" w:styleId="90">
    <w:name w:val="見出し 9 (文字)"/>
    <w:basedOn w:val="a0"/>
    <w:link w:val="9"/>
    <w:uiPriority w:val="9"/>
    <w:semiHidden/>
    <w:rsid w:val="00CF255A"/>
  </w:style>
  <w:style w:type="numbering" w:customStyle="1" w:styleId="1">
    <w:name w:val="スタイル1"/>
    <w:uiPriority w:val="99"/>
    <w:rsid w:val="00CF255A"/>
    <w:pPr>
      <w:numPr>
        <w:numId w:val="26"/>
      </w:numPr>
    </w:pPr>
  </w:style>
  <w:style w:type="paragraph" w:styleId="ab">
    <w:name w:val="TOC Heading"/>
    <w:basedOn w:val="10"/>
    <w:next w:val="a"/>
    <w:uiPriority w:val="39"/>
    <w:unhideWhenUsed/>
    <w:qFormat/>
    <w:rsid w:val="00CF255A"/>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F7CC2"/>
    <w:pPr>
      <w:tabs>
        <w:tab w:val="right" w:leader="dot" w:pos="8494"/>
      </w:tabs>
      <w:jc w:val="left"/>
    </w:pPr>
  </w:style>
  <w:style w:type="paragraph" w:styleId="31">
    <w:name w:val="toc 3"/>
    <w:basedOn w:val="a"/>
    <w:next w:val="a"/>
    <w:autoRedefine/>
    <w:uiPriority w:val="39"/>
    <w:unhideWhenUsed/>
    <w:rsid w:val="00CF7CC2"/>
    <w:pPr>
      <w:tabs>
        <w:tab w:val="left" w:pos="1470"/>
        <w:tab w:val="right" w:leader="dot" w:pos="8494"/>
      </w:tabs>
      <w:ind w:leftChars="200" w:left="480"/>
    </w:pPr>
  </w:style>
  <w:style w:type="paragraph" w:styleId="22">
    <w:name w:val="toc 2"/>
    <w:basedOn w:val="a"/>
    <w:next w:val="a"/>
    <w:autoRedefine/>
    <w:uiPriority w:val="39"/>
    <w:unhideWhenUsed/>
    <w:rsid w:val="00CF255A"/>
    <w:pPr>
      <w:ind w:leftChars="100" w:left="240"/>
    </w:pPr>
  </w:style>
  <w:style w:type="table" w:customStyle="1" w:styleId="13">
    <w:name w:val="表 (格子)1"/>
    <w:basedOn w:val="a1"/>
    <w:next w:val="a5"/>
    <w:uiPriority w:val="59"/>
    <w:rsid w:val="003C7CC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C6D1B"/>
    <w:pPr>
      <w:tabs>
        <w:tab w:val="center" w:pos="4252"/>
        <w:tab w:val="right" w:pos="8504"/>
      </w:tabs>
      <w:snapToGrid w:val="0"/>
    </w:pPr>
  </w:style>
  <w:style w:type="character" w:customStyle="1" w:styleId="ad">
    <w:name w:val="ヘッダー (文字)"/>
    <w:basedOn w:val="a0"/>
    <w:link w:val="ac"/>
    <w:uiPriority w:val="99"/>
    <w:rsid w:val="00AC6D1B"/>
  </w:style>
  <w:style w:type="paragraph" w:styleId="ae">
    <w:name w:val="footer"/>
    <w:basedOn w:val="a"/>
    <w:link w:val="af"/>
    <w:uiPriority w:val="99"/>
    <w:unhideWhenUsed/>
    <w:rsid w:val="00AC6D1B"/>
    <w:pPr>
      <w:tabs>
        <w:tab w:val="center" w:pos="4252"/>
        <w:tab w:val="right" w:pos="8504"/>
      </w:tabs>
      <w:snapToGrid w:val="0"/>
    </w:pPr>
  </w:style>
  <w:style w:type="character" w:customStyle="1" w:styleId="af">
    <w:name w:val="フッター (文字)"/>
    <w:basedOn w:val="a0"/>
    <w:link w:val="ae"/>
    <w:uiPriority w:val="99"/>
    <w:rsid w:val="00AC6D1B"/>
  </w:style>
  <w:style w:type="character" w:styleId="af0">
    <w:name w:val="FollowedHyperlink"/>
    <w:basedOn w:val="a0"/>
    <w:uiPriority w:val="99"/>
    <w:semiHidden/>
    <w:unhideWhenUsed/>
    <w:rsid w:val="000054FA"/>
    <w:rPr>
      <w:color w:val="954F72" w:themeColor="followedHyperlink"/>
      <w:u w:val="single"/>
    </w:rPr>
  </w:style>
  <w:style w:type="paragraph" w:styleId="af1">
    <w:name w:val="annotation subject"/>
    <w:basedOn w:val="a7"/>
    <w:next w:val="a7"/>
    <w:link w:val="af2"/>
    <w:uiPriority w:val="99"/>
    <w:semiHidden/>
    <w:unhideWhenUsed/>
    <w:rsid w:val="004D7F92"/>
    <w:rPr>
      <w:rFonts w:ascii="Arial" w:eastAsia="ＭＳ ゴシック" w:hAnsi="Arial"/>
      <w:b/>
      <w:bCs/>
      <w:sz w:val="24"/>
    </w:rPr>
  </w:style>
  <w:style w:type="character" w:customStyle="1" w:styleId="af2">
    <w:name w:val="コメント内容 (文字)"/>
    <w:basedOn w:val="a8"/>
    <w:link w:val="af1"/>
    <w:uiPriority w:val="99"/>
    <w:semiHidden/>
    <w:rsid w:val="004D7F92"/>
    <w:rPr>
      <w:rFonts w:asciiTheme="minorHAnsi" w:eastAsiaTheme="minorEastAsia" w:hAnsiTheme="minorHAnsi"/>
      <w:b/>
      <w:bCs/>
      <w:sz w:val="21"/>
    </w:rPr>
  </w:style>
  <w:style w:type="paragraph" w:styleId="af3">
    <w:name w:val="Revision"/>
    <w:hidden/>
    <w:uiPriority w:val="99"/>
    <w:semiHidden/>
    <w:rsid w:val="00456436"/>
  </w:style>
  <w:style w:type="table" w:customStyle="1" w:styleId="32">
    <w:name w:val="表 (格子)3"/>
    <w:basedOn w:val="a1"/>
    <w:next w:val="a5"/>
    <w:uiPriority w:val="59"/>
    <w:rsid w:val="0053491E"/>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5C2897"/>
    <w:pPr>
      <w:ind w:leftChars="300" w:left="720"/>
    </w:pPr>
  </w:style>
  <w:style w:type="character" w:styleId="af4">
    <w:name w:val="Mention"/>
    <w:basedOn w:val="a0"/>
    <w:uiPriority w:val="99"/>
    <w:unhideWhenUsed/>
    <w:rsid w:val="00494FED"/>
    <w:rPr>
      <w:color w:val="2B579A"/>
      <w:shd w:val="clear" w:color="auto" w:fill="E6E6E6"/>
    </w:rPr>
  </w:style>
  <w:style w:type="paragraph" w:styleId="af5">
    <w:name w:val="footnote text"/>
    <w:basedOn w:val="a"/>
    <w:link w:val="af6"/>
    <w:uiPriority w:val="99"/>
    <w:semiHidden/>
    <w:unhideWhenUsed/>
    <w:rsid w:val="00A074B4"/>
    <w:pPr>
      <w:snapToGrid w:val="0"/>
      <w:jc w:val="left"/>
    </w:pPr>
  </w:style>
  <w:style w:type="character" w:customStyle="1" w:styleId="af6">
    <w:name w:val="脚注文字列 (文字)"/>
    <w:basedOn w:val="a0"/>
    <w:link w:val="af5"/>
    <w:uiPriority w:val="99"/>
    <w:semiHidden/>
    <w:rsid w:val="00A074B4"/>
  </w:style>
  <w:style w:type="character" w:styleId="af7">
    <w:name w:val="footnote reference"/>
    <w:basedOn w:val="a0"/>
    <w:uiPriority w:val="99"/>
    <w:semiHidden/>
    <w:unhideWhenUsed/>
    <w:rsid w:val="00A07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881">
      <w:bodyDiv w:val="1"/>
      <w:marLeft w:val="0"/>
      <w:marRight w:val="0"/>
      <w:marTop w:val="0"/>
      <w:marBottom w:val="0"/>
      <w:divBdr>
        <w:top w:val="none" w:sz="0" w:space="0" w:color="auto"/>
        <w:left w:val="none" w:sz="0" w:space="0" w:color="auto"/>
        <w:bottom w:val="none" w:sz="0" w:space="0" w:color="auto"/>
        <w:right w:val="none" w:sz="0" w:space="0" w:color="auto"/>
      </w:divBdr>
    </w:div>
    <w:div w:id="14644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41039CF2-5E5B-44DC-BD9F-ACF5E3FE36D8}">
    <t:Anchor>
      <t:Comment id="1401091079"/>
    </t:Anchor>
    <t:History>
      <t:Event id="{DA264C15-5E3D-4586-BDDB-FF752548BA31}" time="2022-12-01T03:04:19.936Z">
        <t:Attribution userId="S::katai.keiji@jica.go.jp::3253efe3-8b0f-44b4-a05d-4c72d3d1cbaf" userProvider="AD" userName="Katai, Keiji[片井 啓司]"/>
        <t:Anchor>
          <t:Comment id="100406477"/>
        </t:Anchor>
        <t:Create/>
      </t:Event>
      <t:Event id="{866C704C-262E-4356-BF94-0FC5416A1069}" time="2022-12-01T03:04:19.936Z">
        <t:Attribution userId="S::katai.keiji@jica.go.jp::3253efe3-8b0f-44b4-a05d-4c72d3d1cbaf" userProvider="AD" userName="Katai, Keiji[片井 啓司]"/>
        <t:Anchor>
          <t:Comment id="100406477"/>
        </t:Anchor>
        <t:Assign userId="S::Tsuji.Kensuke@jica.go.jp::722c57da-f2c6-46f5-9429-18453a1437e1" userProvider="AD" userName="Tsuji, Kensuke[辻 研介]"/>
      </t:Event>
      <t:Event id="{895BE2E9-9483-491B-B953-113C182E2EF8}" time="2022-12-01T03:04:19.936Z">
        <t:Attribution userId="S::katai.keiji@jica.go.jp::3253efe3-8b0f-44b4-a05d-4c72d3d1cbaf" userProvider="AD" userName="Katai, Keiji[片井 啓司]"/>
        <t:Anchor>
          <t:Comment id="100406477"/>
        </t:Anchor>
        <t:SetTitle title="ありがとうございます了解です！ @Tsuji, Kensuke[辻 研介] 次長、如何でしょうか？"/>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6ce2df-95da-43b7-9f8f-05ace9d7fdef">
      <Terms xmlns="http://schemas.microsoft.com/office/infopath/2007/PartnerControls"/>
    </lcf76f155ced4ddcb4097134ff3c332f>
    <TaxCatchAll xmlns="3dab3a8e-f1f9-4a8e-afdd-8ffcc0eafc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236F7B42C99849B1A382FD709F1639" ma:contentTypeVersion="18" ma:contentTypeDescription="新しいドキュメントを作成します。" ma:contentTypeScope="" ma:versionID="d48b6b60448e6b30daafc4126cdf4c28">
  <xsd:schema xmlns:xsd="http://www.w3.org/2001/XMLSchema" xmlns:xs="http://www.w3.org/2001/XMLSchema" xmlns:p="http://schemas.microsoft.com/office/2006/metadata/properties" xmlns:ns2="9e6ce2df-95da-43b7-9f8f-05ace9d7fdef" xmlns:ns3="3dab3a8e-f1f9-4a8e-afdd-8ffcc0eafc39" targetNamespace="http://schemas.microsoft.com/office/2006/metadata/properties" ma:root="true" ma:fieldsID="c165be61d569c27219b543e547370f52" ns2:_="" ns3:_="">
    <xsd:import namespace="9e6ce2df-95da-43b7-9f8f-05ace9d7fdef"/>
    <xsd:import namespace="3dab3a8e-f1f9-4a8e-afdd-8ffcc0eaf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e2df-95da-43b7-9f8f-05ace9d7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b3a8e-f1f9-4a8e-afdd-8ffcc0eafc39"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4808a59-1c47-4341-9118-320f7e55e2ed}" ma:internalName="TaxCatchAll" ma:showField="CatchAllData" ma:web="3dab3a8e-f1f9-4a8e-afdd-8ffcc0eaf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E47E-EE40-4D32-BB9B-D388D33CFD5D}">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customXml/itemProps2.xml><?xml version="1.0" encoding="utf-8"?>
<ds:datastoreItem xmlns:ds="http://schemas.openxmlformats.org/officeDocument/2006/customXml" ds:itemID="{4438EF64-5636-499A-9C6D-481EE3A796C0}"/>
</file>

<file path=customXml/itemProps3.xml><?xml version="1.0" encoding="utf-8"?>
<ds:datastoreItem xmlns:ds="http://schemas.openxmlformats.org/officeDocument/2006/customXml" ds:itemID="{3893EF9D-F38B-4953-A8E2-DCA6B8398CBD}">
  <ds:schemaRefs>
    <ds:schemaRef ds:uri="http://schemas.microsoft.com/sharepoint/v3/contenttype/forms"/>
  </ds:schemaRefs>
</ds:datastoreItem>
</file>

<file path=customXml/itemProps4.xml><?xml version="1.0" encoding="utf-8"?>
<ds:datastoreItem xmlns:ds="http://schemas.openxmlformats.org/officeDocument/2006/customXml" ds:itemID="{72133B68-D46E-4D34-AA6C-3B73AF0C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Words>
  <Characters>401</Characters>
  <Application>Microsoft Office Word</Application>
  <DocSecurity>0</DocSecurity>
  <Lines>3</Lines>
  <Paragraphs>1</Paragraphs>
  <ScaleCrop>false</ScaleCrop>
  <Company>JICA</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Kuwabara, Tomohiro[桑原 知広]</cp:lastModifiedBy>
  <cp:revision>49</cp:revision>
  <cp:lastPrinted>2020-09-04T13:00:00Z</cp:lastPrinted>
  <dcterms:created xsi:type="dcterms:W3CDTF">2023-01-24T06:48:00Z</dcterms:created>
  <dcterms:modified xsi:type="dcterms:W3CDTF">2023-02-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36F7B42C99849B1A382FD709F1639</vt:lpwstr>
  </property>
  <property fmtid="{D5CDD505-2E9C-101B-9397-08002B2CF9AE}" pid="3" name="MediaServiceImageTags">
    <vt:lpwstr/>
  </property>
</Properties>
</file>